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A535E" w14:textId="1E9F99E1" w:rsidR="005C282F" w:rsidRDefault="001379BC" w:rsidP="001379BC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1379BC">
        <w:rPr>
          <w:rFonts w:ascii="Arial" w:hAnsi="Arial" w:cs="Arial"/>
          <w:i/>
          <w:sz w:val="18"/>
          <w:szCs w:val="18"/>
          <w:lang w:val="en-US"/>
        </w:rPr>
        <w:t>Answers:</w:t>
      </w:r>
    </w:p>
    <w:p w14:paraId="6BDF1AF6" w14:textId="691A417B" w:rsidR="001379BC" w:rsidRDefault="001379BC" w:rsidP="001379BC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2F4EFE1A" w14:textId="20F82F84" w:rsidR="001379BC" w:rsidRDefault="007A5EF3" w:rsidP="001379BC">
      <w:pPr>
        <w:jc w:val="both"/>
        <w:rPr>
          <w:rFonts w:ascii="Arial" w:hAnsi="Arial" w:cs="Arial"/>
          <w:sz w:val="18"/>
          <w:szCs w:val="18"/>
          <w:lang w:val="en-US"/>
        </w:rPr>
      </w:pPr>
      <w:r w:rsidRPr="007A5EF3">
        <w:rPr>
          <w:rFonts w:ascii="Arial" w:hAnsi="Arial" w:cs="Arial"/>
          <w:i/>
          <w:sz w:val="18"/>
          <w:szCs w:val="18"/>
          <w:lang w:val="en-US"/>
        </w:rPr>
        <w:t>Central verse: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ab/>
      </w:r>
      <w:r w:rsidR="00AA2BD5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>Yahweh’s name is a strong tower.  (Proverbs 18:10)</w:t>
      </w:r>
    </w:p>
    <w:p w14:paraId="4998A9ED" w14:textId="141266A3" w:rsidR="00AA2BD5" w:rsidRPr="001379BC" w:rsidRDefault="00AA2BD5" w:rsidP="001379BC">
      <w:pPr>
        <w:jc w:val="both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  <w:r w:rsidRPr="00AA2BD5">
        <w:rPr>
          <w:rFonts w:ascii="Arial" w:hAnsi="Arial" w:cs="Arial"/>
          <w:i/>
          <w:sz w:val="18"/>
          <w:szCs w:val="18"/>
          <w:lang w:val="en-US"/>
        </w:rPr>
        <w:t>Right-hand column:</w:t>
      </w:r>
      <w:r>
        <w:rPr>
          <w:rFonts w:ascii="Arial" w:hAnsi="Arial" w:cs="Arial"/>
          <w:sz w:val="18"/>
          <w:szCs w:val="18"/>
          <w:lang w:val="en-US"/>
        </w:rPr>
        <w:tab/>
        <w:t>G = God,  J = Jesus,  S = Holy Spirit</w:t>
      </w:r>
    </w:p>
    <w:p w14:paraId="0E0E9D45" w14:textId="77777777" w:rsidR="001379BC" w:rsidRPr="001379BC" w:rsidRDefault="001379BC" w:rsidP="001379BC">
      <w:pPr>
        <w:pStyle w:val="ListParagraph"/>
        <w:spacing w:line="240" w:lineRule="auto"/>
        <w:jc w:val="both"/>
        <w:rPr>
          <w:rFonts w:cs="Arial"/>
          <w:i/>
          <w:sz w:val="18"/>
          <w:szCs w:val="18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818"/>
        <w:gridCol w:w="337"/>
        <w:gridCol w:w="346"/>
        <w:gridCol w:w="357"/>
        <w:gridCol w:w="366"/>
        <w:gridCol w:w="366"/>
        <w:gridCol w:w="357"/>
        <w:gridCol w:w="386"/>
        <w:gridCol w:w="386"/>
        <w:gridCol w:w="386"/>
        <w:gridCol w:w="386"/>
        <w:gridCol w:w="366"/>
        <w:gridCol w:w="357"/>
        <w:gridCol w:w="357"/>
        <w:gridCol w:w="366"/>
        <w:gridCol w:w="346"/>
        <w:gridCol w:w="327"/>
      </w:tblGrid>
      <w:tr w:rsidR="0021211A" w:rsidRPr="007D5C76" w14:paraId="574A7F87" w14:textId="375C4438" w:rsidTr="00FF129F">
        <w:trPr>
          <w:jc w:val="center"/>
        </w:trPr>
        <w:tc>
          <w:tcPr>
            <w:tcW w:w="2452" w:type="dxa"/>
            <w:vAlign w:val="center"/>
          </w:tcPr>
          <w:p w14:paraId="793C03CA" w14:textId="50F9CE9B" w:rsidR="003C4E96" w:rsidRPr="00FF4933" w:rsidRDefault="003C4E96" w:rsidP="002B44FC">
            <w:pPr>
              <w:contextualSpacing/>
              <w:rPr>
                <w:rFonts w:ascii="Ink Free" w:hAnsi="Ink Free" w:cs="Arial"/>
                <w:i/>
                <w:sz w:val="18"/>
                <w:szCs w:val="20"/>
                <w:lang w:val="en-GB"/>
              </w:rPr>
            </w:pPr>
            <w:r w:rsidRPr="00FF4933">
              <w:rPr>
                <w:rFonts w:ascii="Ink Free" w:hAnsi="Ink Free" w:cs="Arial"/>
                <w:i/>
                <w:sz w:val="18"/>
                <w:szCs w:val="20"/>
                <w:lang w:val="en-US"/>
              </w:rPr>
              <w:t xml:space="preserve">1. But Noah found favor in </w:t>
            </w:r>
            <w:r w:rsidRPr="00FF4933">
              <w:rPr>
                <w:rFonts w:ascii="Ink Free" w:hAnsi="Ink Free" w:cs="Arial"/>
                <w:i/>
                <w:sz w:val="18"/>
                <w:szCs w:val="20"/>
                <w:u w:val="single"/>
                <w:lang w:val="en-US"/>
              </w:rPr>
              <w:t>Yahweh</w:t>
            </w:r>
            <w:r w:rsidRPr="00FF4933">
              <w:rPr>
                <w:rFonts w:ascii="Ink Free" w:hAnsi="Ink Free" w:cs="Arial"/>
                <w:i/>
                <w:sz w:val="18"/>
                <w:szCs w:val="20"/>
                <w:lang w:val="en-US"/>
              </w:rPr>
              <w:t>’s eyes.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5F5A19C2" w14:textId="77777777" w:rsidR="003C4E96" w:rsidRPr="00F725DC" w:rsidRDefault="003C4E96" w:rsidP="00625DC9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GEN</w:t>
            </w:r>
          </w:p>
          <w:p w14:paraId="4B217FDC" w14:textId="4F397D96" w:rsidR="003C4E96" w:rsidRPr="00F725DC" w:rsidRDefault="003C4E96" w:rsidP="00625DC9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6: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A9D524A" w14:textId="796C4F0C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06AD40C" w14:textId="5BFAB105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D55B12A" w14:textId="26F339BC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B7A8C2C" w14:textId="3944FEE4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50BD2D6" w14:textId="77777777" w:rsidR="003C4E96" w:rsidRPr="00546DC5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604DD4" w14:textId="4A2BDD21" w:rsidR="003C4E96" w:rsidRPr="00546DC5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966954" w14:textId="7A528100" w:rsidR="003C4E96" w:rsidRPr="001C3FD9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1C3FD9">
              <w:rPr>
                <w:rFonts w:ascii="Arial" w:hAnsi="Arial" w:cs="Arial"/>
                <w:sz w:val="18"/>
                <w:szCs w:val="20"/>
                <w:lang w:val="en-US"/>
              </w:rPr>
              <w:t>Y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6E8A" w14:textId="7AD3E8B8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A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98B9" w14:textId="08D9801C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H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BCF5" w14:textId="59C72E3B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W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F558" w14:textId="151CE070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E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11DA" w14:textId="1812513E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H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15AACB6" w14:textId="46C104F7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EA0BE1F" w14:textId="54F499E7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AA9CB4" w14:textId="297A53FB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B1F328" w14:textId="35668AE4" w:rsidR="003C4E96" w:rsidRPr="000A24EE" w:rsidRDefault="003C4E96" w:rsidP="003C4E96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0A24EE">
              <w:rPr>
                <w:rFonts w:ascii="Comic Sans MS" w:hAnsi="Comic Sans MS" w:cs="Arial"/>
                <w:sz w:val="16"/>
                <w:szCs w:val="16"/>
                <w:lang w:val="en-US"/>
              </w:rPr>
              <w:t>G</w:t>
            </w:r>
          </w:p>
        </w:tc>
      </w:tr>
      <w:tr w:rsidR="0021211A" w:rsidRPr="007D5C76" w14:paraId="1FCA63BE" w14:textId="6ACA2510" w:rsidTr="00FF129F">
        <w:trPr>
          <w:jc w:val="center"/>
        </w:trPr>
        <w:tc>
          <w:tcPr>
            <w:tcW w:w="2452" w:type="dxa"/>
            <w:vAlign w:val="center"/>
          </w:tcPr>
          <w:p w14:paraId="600B4B96" w14:textId="55B9EF0C" w:rsidR="003C4E96" w:rsidRPr="00FF4933" w:rsidRDefault="003C4E96" w:rsidP="00E11A08">
            <w:pPr>
              <w:contextualSpacing/>
              <w:rPr>
                <w:rFonts w:ascii="Ink Free" w:hAnsi="Ink Free" w:cs="Arial"/>
                <w:i/>
                <w:sz w:val="18"/>
                <w:szCs w:val="20"/>
                <w:lang w:val="en-GB"/>
              </w:rPr>
            </w:pPr>
            <w:r w:rsidRPr="00FF4933">
              <w:rPr>
                <w:rFonts w:ascii="Ink Free" w:hAnsi="Ink Free" w:cs="Arial"/>
                <w:i/>
                <w:sz w:val="18"/>
                <w:szCs w:val="20"/>
                <w:lang w:val="en-US"/>
              </w:rPr>
              <w:t xml:space="preserve">2. </w:t>
            </w:r>
            <w:r w:rsidR="001F2EDD">
              <w:rPr>
                <w:rFonts w:ascii="Ink Free" w:hAnsi="Ink Free" w:cs="Arial"/>
                <w:i/>
                <w:sz w:val="18"/>
                <w:szCs w:val="20"/>
                <w:lang w:val="en-US"/>
              </w:rPr>
              <w:t>…b</w:t>
            </w:r>
            <w:r w:rsidRPr="00FF4933">
              <w:rPr>
                <w:rFonts w:ascii="Ink Free" w:hAnsi="Ink Free" w:cs="Arial"/>
                <w:i/>
                <w:sz w:val="18"/>
                <w:szCs w:val="20"/>
                <w:lang w:val="en-US"/>
              </w:rPr>
              <w:t xml:space="preserve">e perfect, just as your </w:t>
            </w:r>
            <w:r w:rsidRPr="00FF4933">
              <w:rPr>
                <w:rFonts w:ascii="Ink Free" w:hAnsi="Ink Free" w:cs="Arial"/>
                <w:i/>
                <w:sz w:val="18"/>
                <w:szCs w:val="20"/>
                <w:u w:val="single"/>
                <w:lang w:val="en-US"/>
              </w:rPr>
              <w:t>Father</w:t>
            </w:r>
            <w:r w:rsidRPr="00FF4933">
              <w:rPr>
                <w:rFonts w:ascii="Ink Free" w:hAnsi="Ink Free" w:cs="Arial"/>
                <w:i/>
                <w:sz w:val="18"/>
                <w:szCs w:val="20"/>
                <w:lang w:val="en-US"/>
              </w:rPr>
              <w:t xml:space="preserve"> in heaven is perfect.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43DB8C5F" w14:textId="4DF7B9E8" w:rsidR="003C4E96" w:rsidRPr="00F725DC" w:rsidRDefault="003C4E96" w:rsidP="00625DC9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MATT 5:48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376457F" w14:textId="5F33088A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B54EFFB" w14:textId="59CD467C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48737AA" w14:textId="3441C271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26F598A" w14:textId="32B615EE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964E06" w14:textId="244F1961" w:rsidR="003C4E96" w:rsidRPr="00546DC5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C273" w14:textId="02196BF4" w:rsidR="003C4E96" w:rsidRPr="00546DC5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546DC5">
              <w:rPr>
                <w:rFonts w:ascii="Arial" w:hAnsi="Arial" w:cs="Arial"/>
                <w:sz w:val="18"/>
                <w:szCs w:val="20"/>
                <w:lang w:val="en-US"/>
              </w:rPr>
              <w:t>F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927BE9" w14:textId="7D4C4621" w:rsidR="003C4E96" w:rsidRPr="001C3FD9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1C3FD9">
              <w:rPr>
                <w:rFonts w:ascii="Arial" w:hAnsi="Arial" w:cs="Arial"/>
                <w:sz w:val="18"/>
                <w:szCs w:val="20"/>
                <w:lang w:val="en-US"/>
              </w:rPr>
              <w:t>A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8B14" w14:textId="11E911EE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491F" w14:textId="109D59FB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H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EF59" w14:textId="28F5B132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E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EEF0" w14:textId="0FCF05D8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R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25426393" w14:textId="75AA553A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EF2D7F0" w14:textId="63CE1FE4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55314B6" w14:textId="18613229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4E7425" w14:textId="3B8FD813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FCC75A" w14:textId="39EB25FE" w:rsidR="003C4E96" w:rsidRPr="000A24EE" w:rsidRDefault="003C4E96" w:rsidP="003C4E96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0A24EE">
              <w:rPr>
                <w:rFonts w:ascii="Comic Sans MS" w:hAnsi="Comic Sans MS" w:cs="Arial"/>
                <w:sz w:val="16"/>
                <w:szCs w:val="16"/>
                <w:lang w:val="en-US"/>
              </w:rPr>
              <w:t>G</w:t>
            </w:r>
          </w:p>
        </w:tc>
      </w:tr>
      <w:tr w:rsidR="0021211A" w:rsidRPr="007D5C76" w14:paraId="2094695B" w14:textId="6778C14D" w:rsidTr="00FF129F">
        <w:trPr>
          <w:jc w:val="center"/>
        </w:trPr>
        <w:tc>
          <w:tcPr>
            <w:tcW w:w="2452" w:type="dxa"/>
            <w:vAlign w:val="center"/>
          </w:tcPr>
          <w:p w14:paraId="3261419F" w14:textId="424D05D2" w:rsidR="003C4E96" w:rsidRPr="00FF4933" w:rsidRDefault="003C4E96" w:rsidP="00E11A08">
            <w:pPr>
              <w:contextualSpacing/>
              <w:rPr>
                <w:rFonts w:ascii="Ink Free" w:hAnsi="Ink Free" w:cs="Arial"/>
                <w:i/>
                <w:sz w:val="18"/>
                <w:szCs w:val="20"/>
                <w:lang w:val="en-GB"/>
              </w:rPr>
            </w:pPr>
            <w:r w:rsidRPr="00FF4933">
              <w:rPr>
                <w:rFonts w:ascii="Ink Free" w:hAnsi="Ink Free" w:cs="Arial"/>
                <w:i/>
                <w:sz w:val="18"/>
                <w:szCs w:val="20"/>
                <w:lang w:val="en-US"/>
              </w:rPr>
              <w:t xml:space="preserve">3. </w:t>
            </w:r>
            <w:r w:rsidR="001F2EDD">
              <w:rPr>
                <w:rFonts w:ascii="Ink Free" w:hAnsi="Ink Free" w:cs="Arial"/>
                <w:i/>
                <w:sz w:val="18"/>
                <w:szCs w:val="20"/>
                <w:lang w:val="en-US"/>
              </w:rPr>
              <w:t>…t</w:t>
            </w:r>
            <w:r w:rsidRPr="00FF4933">
              <w:rPr>
                <w:rFonts w:ascii="Ink Free" w:hAnsi="Ink Free" w:cs="Arial"/>
                <w:i/>
                <w:sz w:val="18"/>
                <w:szCs w:val="20"/>
                <w:lang w:val="en-US"/>
              </w:rPr>
              <w:t xml:space="preserve">he </w:t>
            </w:r>
            <w:r w:rsidRPr="00FF4933">
              <w:rPr>
                <w:rFonts w:ascii="Ink Free" w:hAnsi="Ink Free" w:cs="Arial"/>
                <w:i/>
                <w:sz w:val="18"/>
                <w:szCs w:val="20"/>
                <w:u w:val="single"/>
                <w:lang w:val="en-US"/>
              </w:rPr>
              <w:t>holy one</w:t>
            </w:r>
            <w:r w:rsidRPr="00FF4933">
              <w:rPr>
                <w:rFonts w:ascii="Ink Free" w:hAnsi="Ink Free" w:cs="Arial"/>
                <w:i/>
                <w:sz w:val="18"/>
                <w:szCs w:val="20"/>
                <w:lang w:val="en-US"/>
              </w:rPr>
              <w:t xml:space="preserve"> </w:t>
            </w:r>
            <w:r w:rsidR="001F2EDD">
              <w:rPr>
                <w:rFonts w:ascii="Ink Free" w:hAnsi="Ink Free" w:cs="Arial"/>
                <w:i/>
                <w:sz w:val="18"/>
                <w:szCs w:val="20"/>
                <w:lang w:val="en-US"/>
              </w:rPr>
              <w:t>who is born from you…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48D010F0" w14:textId="692B19BF" w:rsidR="003C4E96" w:rsidRPr="00F725DC" w:rsidRDefault="003C4E96" w:rsidP="00625DC9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LUKE 1:35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8F0E2E5" w14:textId="58A4E41D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C3D3DD6" w14:textId="77777777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47A21FF" w14:textId="77777777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2C76F2A7" w14:textId="77777777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45EB3886" w14:textId="77777777" w:rsidR="003C4E96" w:rsidRPr="00546DC5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47C14A" w14:textId="1F0FA463" w:rsidR="003C4E96" w:rsidRPr="00546DC5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CF1ECE" w14:textId="51F0BD24" w:rsidR="003C4E96" w:rsidRPr="001C3FD9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1C3FD9">
              <w:rPr>
                <w:rFonts w:ascii="Arial" w:hAnsi="Arial" w:cs="Arial"/>
                <w:sz w:val="18"/>
                <w:szCs w:val="20"/>
                <w:lang w:val="en-US"/>
              </w:rPr>
              <w:t>H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A664" w14:textId="1B94E7FF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3732" w14:textId="6342AB64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7685" w14:textId="0FB60A00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Y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A1CF" w14:textId="55AA6057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O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65B3" w14:textId="043EC83E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N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8CA0" w14:textId="7794B5CE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E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28B8EB2" w14:textId="77777777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EE21D3" w14:textId="77777777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9C9F9C" w14:textId="0D1D60F6" w:rsidR="003C4E96" w:rsidRPr="000A24EE" w:rsidRDefault="003C4E96" w:rsidP="003C4E96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0A24EE">
              <w:rPr>
                <w:rFonts w:ascii="Comic Sans MS" w:hAnsi="Comic Sans MS" w:cs="Arial"/>
                <w:sz w:val="16"/>
                <w:szCs w:val="16"/>
                <w:lang w:val="en-US"/>
              </w:rPr>
              <w:t>J</w:t>
            </w:r>
          </w:p>
        </w:tc>
      </w:tr>
      <w:tr w:rsidR="0021211A" w:rsidRPr="007D5C76" w14:paraId="7F0482E0" w14:textId="79A3E814" w:rsidTr="00FF129F">
        <w:trPr>
          <w:jc w:val="center"/>
        </w:trPr>
        <w:tc>
          <w:tcPr>
            <w:tcW w:w="2452" w:type="dxa"/>
            <w:vAlign w:val="center"/>
          </w:tcPr>
          <w:p w14:paraId="789A8965" w14:textId="270B4EA3" w:rsidR="003C4E96" w:rsidRPr="00FF4933" w:rsidRDefault="003C4E96" w:rsidP="00E11A08">
            <w:pPr>
              <w:contextualSpacing/>
              <w:rPr>
                <w:rFonts w:ascii="Ink Free" w:hAnsi="Ink Free" w:cs="Arial"/>
                <w:i/>
                <w:sz w:val="18"/>
                <w:szCs w:val="20"/>
                <w:lang w:val="en-GB"/>
              </w:rPr>
            </w:pPr>
            <w:r w:rsidRPr="00FF4933">
              <w:rPr>
                <w:rFonts w:ascii="Ink Free" w:hAnsi="Ink Free" w:cs="Arial"/>
                <w:i/>
                <w:sz w:val="18"/>
                <w:szCs w:val="20"/>
                <w:lang w:val="en-US"/>
              </w:rPr>
              <w:t xml:space="preserve">4. I am </w:t>
            </w:r>
            <w:r w:rsidRPr="00FF4933">
              <w:rPr>
                <w:rFonts w:ascii="Ink Free" w:hAnsi="Ink Free" w:cs="Arial"/>
                <w:i/>
                <w:sz w:val="18"/>
                <w:szCs w:val="20"/>
                <w:u w:val="single"/>
                <w:lang w:val="en-US"/>
              </w:rPr>
              <w:t>the way</w:t>
            </w:r>
            <w:r w:rsidRPr="00FF4933">
              <w:rPr>
                <w:rFonts w:ascii="Ink Free" w:hAnsi="Ink Free" w:cs="Arial"/>
                <w:i/>
                <w:sz w:val="18"/>
                <w:szCs w:val="20"/>
                <w:lang w:val="en-US"/>
              </w:rPr>
              <w:t>, the truth, and the life.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7446C0D4" w14:textId="56F5CE84" w:rsidR="003C4E96" w:rsidRPr="00F725DC" w:rsidRDefault="003C4E96" w:rsidP="00625DC9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JOHN 14:6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C6998BD" w14:textId="7126B04F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A153390" w14:textId="5DD97C0C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67ECA4" w14:textId="2EAD9517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0D8B" w14:textId="543D51EB" w:rsidR="003C4E96" w:rsidRPr="0053159A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53159A">
              <w:rPr>
                <w:rFonts w:ascii="Arial" w:hAnsi="Arial" w:cs="Arial"/>
                <w:sz w:val="18"/>
                <w:szCs w:val="20"/>
                <w:lang w:val="en-US"/>
              </w:rPr>
              <w:t>T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B7E0" w14:textId="4F7C97E9" w:rsidR="003C4E96" w:rsidRPr="00546DC5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546DC5">
              <w:rPr>
                <w:rFonts w:ascii="Arial" w:hAnsi="Arial" w:cs="Arial"/>
                <w:sz w:val="18"/>
                <w:szCs w:val="20"/>
                <w:lang w:val="en-US"/>
              </w:rPr>
              <w:t>H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6FA8" w14:textId="79DCA2ED" w:rsidR="003C4E96" w:rsidRPr="00546DC5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546DC5">
              <w:rPr>
                <w:rFonts w:ascii="Arial" w:hAnsi="Arial" w:cs="Arial"/>
                <w:sz w:val="18"/>
                <w:szCs w:val="20"/>
                <w:lang w:val="en-US"/>
              </w:rPr>
              <w:t>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EA31B5" w14:textId="206363C6" w:rsidR="003C4E96" w:rsidRPr="001C3FD9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1C3FD9">
              <w:rPr>
                <w:rFonts w:ascii="Arial" w:hAnsi="Arial" w:cs="Arial"/>
                <w:sz w:val="18"/>
                <w:szCs w:val="20"/>
                <w:lang w:val="en-US"/>
              </w:rPr>
              <w:t>W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D700" w14:textId="1FF75835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A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0A91" w14:textId="6EFFA259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Y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06FC485A" w14:textId="77777777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177058EC" w14:textId="77777777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C10205D" w14:textId="77777777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1B66654" w14:textId="77777777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D80767C" w14:textId="77777777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4E684F" w14:textId="77777777" w:rsidR="003C4E96" w:rsidRPr="007D5C76" w:rsidRDefault="003C4E96" w:rsidP="00625DC9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0B4140" w14:textId="3B1D6F1F" w:rsidR="003C4E96" w:rsidRPr="000A24EE" w:rsidRDefault="003C4E96" w:rsidP="003C4E96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0A24EE">
              <w:rPr>
                <w:rFonts w:ascii="Comic Sans MS" w:hAnsi="Comic Sans MS" w:cs="Arial"/>
                <w:sz w:val="16"/>
                <w:szCs w:val="16"/>
                <w:lang w:val="en-US"/>
              </w:rPr>
              <w:t>J</w:t>
            </w:r>
          </w:p>
        </w:tc>
      </w:tr>
      <w:tr w:rsidR="0021211A" w:rsidRPr="007D5C76" w14:paraId="5EDE4A9B" w14:textId="6AD302FF" w:rsidTr="00FF129F">
        <w:trPr>
          <w:jc w:val="center"/>
        </w:trPr>
        <w:tc>
          <w:tcPr>
            <w:tcW w:w="2452" w:type="dxa"/>
          </w:tcPr>
          <w:p w14:paraId="6B1DC608" w14:textId="62055B78" w:rsidR="003C4E96" w:rsidRPr="00FF4933" w:rsidRDefault="00601299" w:rsidP="00E11A08">
            <w:pPr>
              <w:contextualSpacing/>
              <w:rPr>
                <w:rFonts w:ascii="Ink Free" w:hAnsi="Ink Free" w:cs="Arial"/>
                <w:i/>
                <w:sz w:val="18"/>
                <w:szCs w:val="20"/>
                <w:lang w:val="en-GB"/>
              </w:rPr>
            </w:pPr>
            <w:r w:rsidRPr="00FF4933">
              <w:rPr>
                <w:rFonts w:ascii="Ink Free" w:hAnsi="Ink Free" w:cs="Arial"/>
                <w:i/>
                <w:sz w:val="18"/>
                <w:szCs w:val="20"/>
                <w:lang w:val="en-US"/>
              </w:rPr>
              <w:t xml:space="preserve">5. Remember also your </w:t>
            </w:r>
            <w:r w:rsidRPr="00FF4933">
              <w:rPr>
                <w:rFonts w:ascii="Ink Free" w:hAnsi="Ink Free" w:cs="Arial"/>
                <w:i/>
                <w:sz w:val="18"/>
                <w:szCs w:val="20"/>
                <w:u w:val="single"/>
                <w:lang w:val="en-US"/>
              </w:rPr>
              <w:t>Creator</w:t>
            </w:r>
            <w:r w:rsidRPr="00FF4933">
              <w:rPr>
                <w:rFonts w:ascii="Ink Free" w:hAnsi="Ink Free" w:cs="Arial"/>
                <w:i/>
                <w:sz w:val="18"/>
                <w:szCs w:val="20"/>
                <w:lang w:val="en-US"/>
              </w:rPr>
              <w:t>…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675681EA" w14:textId="0F0E8086" w:rsidR="003C4E96" w:rsidRPr="00F725DC" w:rsidRDefault="003C4E96" w:rsidP="00B86ABC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ECC 12:1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6AE5767" w14:textId="5960883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495C08BF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AC86AAA" w14:textId="5D535DDD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B0EF73" w14:textId="6453190B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F6BE" w14:textId="62F49C67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546DC5">
              <w:rPr>
                <w:rFonts w:ascii="Arial" w:hAnsi="Arial" w:cs="Arial"/>
                <w:sz w:val="18"/>
                <w:szCs w:val="20"/>
                <w:lang w:val="en-US"/>
              </w:rPr>
              <w:t>C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D3A4" w14:textId="5D20FA5A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546DC5">
              <w:rPr>
                <w:rFonts w:ascii="Arial" w:hAnsi="Arial" w:cs="Arial"/>
                <w:sz w:val="18"/>
                <w:szCs w:val="20"/>
                <w:lang w:val="en-US"/>
              </w:rPr>
              <w:t>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69EB47" w14:textId="55312DDA" w:rsidR="003C4E96" w:rsidRPr="001C3FD9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1C3FD9">
              <w:rPr>
                <w:rFonts w:ascii="Arial" w:hAnsi="Arial" w:cs="Arial"/>
                <w:sz w:val="18"/>
                <w:szCs w:val="20"/>
                <w:lang w:val="en-US"/>
              </w:rPr>
              <w:t>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058A" w14:textId="5AB8F842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A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7DFC" w14:textId="0518E3AE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1A3E" w14:textId="26E34CAD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O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935E" w14:textId="790140BE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R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C4844A0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B7DB943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1394B62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0DB4D0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6ED2B" w14:textId="5277D71A" w:rsidR="003C4E96" w:rsidRPr="000A24EE" w:rsidRDefault="00C522B9" w:rsidP="003C4E96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0A24EE">
              <w:rPr>
                <w:rFonts w:ascii="Comic Sans MS" w:hAnsi="Comic Sans MS" w:cs="Arial"/>
                <w:sz w:val="16"/>
                <w:szCs w:val="16"/>
                <w:lang w:val="en-US"/>
              </w:rPr>
              <w:t>G</w:t>
            </w:r>
          </w:p>
        </w:tc>
      </w:tr>
      <w:tr w:rsidR="0021211A" w:rsidRPr="007D5C76" w14:paraId="3E9108E6" w14:textId="3C656044" w:rsidTr="00FF129F">
        <w:trPr>
          <w:jc w:val="center"/>
        </w:trPr>
        <w:tc>
          <w:tcPr>
            <w:tcW w:w="2452" w:type="dxa"/>
          </w:tcPr>
          <w:p w14:paraId="10E0FB3F" w14:textId="5D2EA082" w:rsidR="003C4E96" w:rsidRPr="00FF4933" w:rsidRDefault="00601299" w:rsidP="00E11A08">
            <w:pPr>
              <w:contextualSpacing/>
              <w:rPr>
                <w:rFonts w:ascii="Ink Free" w:hAnsi="Ink Free" w:cs="Arial"/>
                <w:i/>
                <w:sz w:val="18"/>
                <w:szCs w:val="20"/>
                <w:lang w:val="en-GB"/>
              </w:rPr>
            </w:pPr>
            <w:r w:rsidRPr="00FF4933">
              <w:rPr>
                <w:rFonts w:ascii="Ink Free" w:hAnsi="Ink Free" w:cs="Arial"/>
                <w:i/>
                <w:sz w:val="18"/>
                <w:szCs w:val="20"/>
                <w:lang w:val="en-US"/>
              </w:rPr>
              <w:t xml:space="preserve">6. </w:t>
            </w:r>
            <w:r w:rsidR="006C28EE" w:rsidRPr="00FF4933">
              <w:rPr>
                <w:rFonts w:ascii="Ink Free" w:hAnsi="Ink Free" w:cs="Arial"/>
                <w:i/>
                <w:sz w:val="18"/>
                <w:szCs w:val="20"/>
                <w:lang w:val="en-US"/>
              </w:rPr>
              <w:t>…p</w:t>
            </w:r>
            <w:r w:rsidRPr="00FF4933">
              <w:rPr>
                <w:rFonts w:ascii="Ink Free" w:hAnsi="Ink Free" w:cs="Arial"/>
                <w:i/>
                <w:sz w:val="18"/>
                <w:szCs w:val="20"/>
                <w:lang w:val="en-US"/>
              </w:rPr>
              <w:t xml:space="preserve">raise and extol and honor the </w:t>
            </w:r>
            <w:r w:rsidRPr="00FF4933">
              <w:rPr>
                <w:rFonts w:ascii="Ink Free" w:hAnsi="Ink Free" w:cs="Arial"/>
                <w:i/>
                <w:sz w:val="18"/>
                <w:szCs w:val="20"/>
                <w:u w:val="single"/>
                <w:lang w:val="en-US"/>
              </w:rPr>
              <w:t>King of heaven</w:t>
            </w:r>
            <w:r w:rsidRPr="00FF4933">
              <w:rPr>
                <w:rFonts w:ascii="Ink Free" w:hAnsi="Ink Free" w:cs="Arial"/>
                <w:i/>
                <w:sz w:val="18"/>
                <w:szCs w:val="20"/>
                <w:lang w:val="en-US"/>
              </w:rPr>
              <w:t>.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5C7E87B2" w14:textId="4C28C21A" w:rsidR="003C4E96" w:rsidRPr="00F725DC" w:rsidRDefault="003C4E96" w:rsidP="00B86ABC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DAN 4:3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83E5" w14:textId="7CC2E956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K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DC54" w14:textId="7E1975EA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I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7130" w14:textId="31CD9343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FCDB" w14:textId="3697318E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G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EB56" w14:textId="6154E19C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546DC5">
              <w:rPr>
                <w:rFonts w:ascii="Arial" w:hAnsi="Arial" w:cs="Arial"/>
                <w:sz w:val="18"/>
                <w:szCs w:val="20"/>
                <w:lang w:val="en-US"/>
              </w:rPr>
              <w:t>O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1CCD" w14:textId="10601363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546DC5">
              <w:rPr>
                <w:rFonts w:ascii="Arial" w:hAnsi="Arial" w:cs="Arial"/>
                <w:sz w:val="18"/>
                <w:szCs w:val="20"/>
                <w:lang w:val="en-US"/>
              </w:rPr>
              <w:t>F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6EA3A3" w14:textId="50D47E27" w:rsidR="003C4E96" w:rsidRPr="001C3FD9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1C3FD9">
              <w:rPr>
                <w:rFonts w:ascii="Arial" w:hAnsi="Arial" w:cs="Arial"/>
                <w:sz w:val="18"/>
                <w:szCs w:val="20"/>
                <w:lang w:val="en-US"/>
              </w:rPr>
              <w:t>H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82C7" w14:textId="02F8790F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C89C" w14:textId="1148F49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A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EAFB" w14:textId="36DC0AEB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5EA5" w14:textId="329B9D7B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E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DA60" w14:textId="16F555CC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N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2F96739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24F9C116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71387E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2ADBC9" w14:textId="5A83E359" w:rsidR="003C4E96" w:rsidRPr="000A24EE" w:rsidRDefault="00C522B9" w:rsidP="003C4E96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0A24EE">
              <w:rPr>
                <w:rFonts w:ascii="Comic Sans MS" w:hAnsi="Comic Sans MS" w:cs="Arial"/>
                <w:sz w:val="16"/>
                <w:szCs w:val="16"/>
                <w:lang w:val="en-US"/>
              </w:rPr>
              <w:t>G</w:t>
            </w:r>
          </w:p>
        </w:tc>
      </w:tr>
      <w:tr w:rsidR="0021211A" w:rsidRPr="007D5C76" w14:paraId="671D0FF1" w14:textId="3F3E61A5" w:rsidTr="00FF129F">
        <w:trPr>
          <w:jc w:val="center"/>
        </w:trPr>
        <w:tc>
          <w:tcPr>
            <w:tcW w:w="2452" w:type="dxa"/>
          </w:tcPr>
          <w:p w14:paraId="5D0F3233" w14:textId="643AC8F3" w:rsidR="003C4E96" w:rsidRPr="00FF4933" w:rsidRDefault="006C28EE" w:rsidP="00E11A08">
            <w:pPr>
              <w:contextualSpacing/>
              <w:rPr>
                <w:rFonts w:ascii="Ink Free" w:hAnsi="Ink Free" w:cs="Arial"/>
                <w:i/>
                <w:sz w:val="18"/>
                <w:szCs w:val="20"/>
                <w:lang w:val="en-GB"/>
              </w:rPr>
            </w:pPr>
            <w:r w:rsidRPr="00FF4933">
              <w:rPr>
                <w:rFonts w:ascii="Ink Free" w:hAnsi="Ink Free" w:cs="Arial"/>
                <w:i/>
                <w:sz w:val="18"/>
                <w:szCs w:val="20"/>
                <w:lang w:val="en-US"/>
              </w:rPr>
              <w:t xml:space="preserve">7. I am the </w:t>
            </w:r>
            <w:r w:rsidRPr="00FF4933">
              <w:rPr>
                <w:rFonts w:ascii="Ink Free" w:hAnsi="Ink Free" w:cs="Arial"/>
                <w:i/>
                <w:sz w:val="18"/>
                <w:szCs w:val="20"/>
                <w:u w:val="single"/>
                <w:lang w:val="en-US"/>
              </w:rPr>
              <w:t>good shepherd</w:t>
            </w:r>
            <w:r w:rsidRPr="00FF4933">
              <w:rPr>
                <w:rFonts w:ascii="Ink Free" w:hAnsi="Ink Free" w:cs="Arial"/>
                <w:i/>
                <w:sz w:val="18"/>
                <w:szCs w:val="20"/>
                <w:lang w:val="en-US"/>
              </w:rPr>
              <w:t>.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183A9559" w14:textId="5361C1B7" w:rsidR="003C4E96" w:rsidRPr="00F725DC" w:rsidRDefault="003C4E96" w:rsidP="00B86ABC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JOHN 10: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3E72C7E" w14:textId="7D289073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A2A448" w14:textId="43991146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3512" w14:textId="077081EB" w:rsidR="003C4E96" w:rsidRPr="0053159A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G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E85A" w14:textId="2EEE4F9A" w:rsidR="003C4E96" w:rsidRPr="0053159A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O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85E4" w14:textId="442DDFC5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O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A55B" w14:textId="3DA37E37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D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1353AD" w14:textId="3E188D26" w:rsidR="003C4E96" w:rsidRPr="001C3FD9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1C3FD9">
              <w:rPr>
                <w:rFonts w:ascii="Arial" w:hAnsi="Arial" w:cs="Arial"/>
                <w:sz w:val="18"/>
                <w:szCs w:val="20"/>
                <w:lang w:val="en-US"/>
              </w:rPr>
              <w:t>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CF7D" w14:textId="0234C5FA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H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DEBA" w14:textId="3D9BC4BD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6A33" w14:textId="1BD753FE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P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FE31" w14:textId="2EBDECC6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H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8B93" w14:textId="473135EE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E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3DEE" w14:textId="45EEC8AC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776D" w14:textId="749546D2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D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9D71A1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34D68C" w14:textId="10B5C48C" w:rsidR="003C4E96" w:rsidRPr="000A24EE" w:rsidRDefault="00C522B9" w:rsidP="003C4E96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0A24EE">
              <w:rPr>
                <w:rFonts w:ascii="Comic Sans MS" w:hAnsi="Comic Sans MS" w:cs="Arial"/>
                <w:sz w:val="16"/>
                <w:szCs w:val="16"/>
                <w:lang w:val="en-US"/>
              </w:rPr>
              <w:t>J</w:t>
            </w:r>
          </w:p>
        </w:tc>
      </w:tr>
      <w:tr w:rsidR="0021211A" w:rsidRPr="007D5C76" w14:paraId="7C98738E" w14:textId="2117B05F" w:rsidTr="00FF129F">
        <w:trPr>
          <w:jc w:val="center"/>
        </w:trPr>
        <w:tc>
          <w:tcPr>
            <w:tcW w:w="2452" w:type="dxa"/>
          </w:tcPr>
          <w:p w14:paraId="60F98450" w14:textId="6EDBC484" w:rsidR="003C4E96" w:rsidRPr="00FF4933" w:rsidRDefault="00B708A6" w:rsidP="00E11A08">
            <w:pPr>
              <w:contextualSpacing/>
              <w:rPr>
                <w:rFonts w:ascii="Ink Free" w:hAnsi="Ink Free" w:cs="Arial"/>
                <w:i/>
                <w:sz w:val="18"/>
                <w:szCs w:val="18"/>
                <w:lang w:val="en-GB"/>
              </w:rPr>
            </w:pP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8. ‘Truly this was the 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u w:val="single"/>
                <w:lang w:val="en-US"/>
              </w:rPr>
              <w:t>Son of God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>.’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44CB7848" w14:textId="6EE79786" w:rsidR="003C4E96" w:rsidRPr="00F725DC" w:rsidRDefault="003C4E96" w:rsidP="00B86ABC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MATT 27:54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C991107" w14:textId="1A803DB1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72F152D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44C652B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D20C58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0822" w14:textId="6852AC2E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546DC5">
              <w:rPr>
                <w:rFonts w:ascii="Arial" w:hAnsi="Arial" w:cs="Arial"/>
                <w:sz w:val="18"/>
                <w:szCs w:val="20"/>
                <w:lang w:val="en-US"/>
              </w:rPr>
              <w:t>S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711F" w14:textId="46A453BA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546DC5">
              <w:rPr>
                <w:rFonts w:ascii="Arial" w:hAnsi="Arial" w:cs="Arial"/>
                <w:sz w:val="18"/>
                <w:szCs w:val="20"/>
                <w:lang w:val="en-US"/>
              </w:rPr>
              <w:t>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709458" w14:textId="4EEBBC53" w:rsidR="003C4E96" w:rsidRPr="001C3FD9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1C3FD9">
              <w:rPr>
                <w:rFonts w:ascii="Arial" w:hAnsi="Arial" w:cs="Arial"/>
                <w:sz w:val="18"/>
                <w:szCs w:val="20"/>
                <w:lang w:val="en-US"/>
              </w:rPr>
              <w:t>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C4E5" w14:textId="292CD971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3F43" w14:textId="389E99D8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F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BE6A" w14:textId="3780CC7C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G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B083" w14:textId="633182CB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O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80C8" w14:textId="7D73861A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D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C1267C6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4923FF28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006E69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D5FB7D" w14:textId="770D8C7B" w:rsidR="003C4E96" w:rsidRPr="000A24EE" w:rsidRDefault="000A24EE" w:rsidP="003C4E96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Arial"/>
                <w:sz w:val="16"/>
                <w:szCs w:val="16"/>
                <w:lang w:val="en-US"/>
              </w:rPr>
              <w:t>J</w:t>
            </w:r>
          </w:p>
        </w:tc>
      </w:tr>
      <w:tr w:rsidR="0021211A" w:rsidRPr="007D5C76" w14:paraId="21F13EB3" w14:textId="401DAF1F" w:rsidTr="00FF129F">
        <w:trPr>
          <w:jc w:val="center"/>
        </w:trPr>
        <w:tc>
          <w:tcPr>
            <w:tcW w:w="2452" w:type="dxa"/>
          </w:tcPr>
          <w:p w14:paraId="7F95FE60" w14:textId="5C29D4F1" w:rsidR="003C4E96" w:rsidRPr="00FF4933" w:rsidRDefault="00F725DC" w:rsidP="00E11A08">
            <w:pPr>
              <w:contextualSpacing/>
              <w:rPr>
                <w:rFonts w:ascii="Ink Free" w:hAnsi="Ink Free" w:cs="Arial"/>
                <w:i/>
                <w:sz w:val="18"/>
                <w:szCs w:val="18"/>
                <w:lang w:val="en-GB"/>
              </w:rPr>
            </w:pP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9. ‘I am the 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u w:val="single"/>
                <w:lang w:val="en-US"/>
              </w:rPr>
              <w:t>bread of life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>. Whoever comes to me…’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37DBBCBE" w14:textId="596ADE52" w:rsidR="003C4E96" w:rsidRPr="00F725DC" w:rsidRDefault="003C4E96" w:rsidP="00B86ABC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JOHN 6:35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946D173" w14:textId="4CD238D9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CDDE34C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65AF20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5AA2" w14:textId="53EC83E9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B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CE7D" w14:textId="338D7436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546DC5">
              <w:rPr>
                <w:rFonts w:ascii="Arial" w:hAnsi="Arial" w:cs="Arial"/>
                <w:sz w:val="18"/>
                <w:szCs w:val="20"/>
                <w:lang w:val="en-US"/>
              </w:rPr>
              <w:t>R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C400" w14:textId="54B00B0A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546DC5">
              <w:rPr>
                <w:rFonts w:ascii="Arial" w:hAnsi="Arial" w:cs="Arial"/>
                <w:sz w:val="18"/>
                <w:szCs w:val="20"/>
                <w:lang w:val="en-US"/>
              </w:rPr>
              <w:t>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C53B52" w14:textId="44A4ADF8" w:rsidR="003C4E96" w:rsidRPr="001C3FD9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1C3FD9">
              <w:rPr>
                <w:rFonts w:ascii="Arial" w:hAnsi="Arial" w:cs="Arial"/>
                <w:sz w:val="18"/>
                <w:szCs w:val="20"/>
                <w:lang w:val="en-US"/>
              </w:rPr>
              <w:t>A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46E" w14:textId="00A46D28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D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F90E" w14:textId="3EFC47EF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77AA" w14:textId="6F6082B3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659D" w14:textId="64830164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L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FBFF" w14:textId="10D9369E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I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35CF" w14:textId="7811045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2DAC" w14:textId="3FE07F9B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E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C919D8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40164" w14:textId="5DD3421E" w:rsidR="003C4E96" w:rsidRPr="000A24EE" w:rsidRDefault="000A24EE" w:rsidP="003C4E96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Arial"/>
                <w:sz w:val="16"/>
                <w:szCs w:val="16"/>
                <w:lang w:val="en-US"/>
              </w:rPr>
              <w:t>J</w:t>
            </w:r>
          </w:p>
        </w:tc>
      </w:tr>
      <w:tr w:rsidR="0021211A" w:rsidRPr="007D5C76" w14:paraId="53C593D9" w14:textId="59463DF5" w:rsidTr="00FF129F">
        <w:trPr>
          <w:jc w:val="center"/>
        </w:trPr>
        <w:tc>
          <w:tcPr>
            <w:tcW w:w="2452" w:type="dxa"/>
          </w:tcPr>
          <w:p w14:paraId="3EFF1A97" w14:textId="67BC0DFF" w:rsidR="003C4E96" w:rsidRPr="00FF4933" w:rsidRDefault="006B2F22" w:rsidP="00E11A08">
            <w:pPr>
              <w:contextualSpacing/>
              <w:rPr>
                <w:rFonts w:ascii="Ink Free" w:hAnsi="Ink Free" w:cs="Arial"/>
                <w:i/>
                <w:sz w:val="18"/>
                <w:szCs w:val="18"/>
                <w:lang w:val="en-GB"/>
              </w:rPr>
            </w:pP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10. </w:t>
            </w:r>
            <w:r w:rsidR="001F2EDD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>‘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Behold, the 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u w:val="single"/>
                <w:lang w:val="en-US"/>
              </w:rPr>
              <w:t>Lamb of God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>, who takes away</w:t>
            </w:r>
            <w:r w:rsidR="00FF129F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>…’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71CF7710" w14:textId="4705AB02" w:rsidR="003C4E96" w:rsidRPr="00F725DC" w:rsidRDefault="003C4E96" w:rsidP="00B86ABC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JOHN 1:29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87066D7" w14:textId="03E48BAF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B262E08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2C0C046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9D0F53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B8C1" w14:textId="228C3CD8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L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D172" w14:textId="7906F4A5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A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ACEAA4" w14:textId="7CB2D98F" w:rsidR="003C4E96" w:rsidRPr="001C3FD9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1C3FD9">
              <w:rPr>
                <w:rFonts w:ascii="Arial" w:hAnsi="Arial" w:cs="Arial"/>
                <w:sz w:val="18"/>
                <w:szCs w:val="20"/>
                <w:lang w:val="en-US"/>
              </w:rPr>
              <w:t>M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6274" w14:textId="1AE4576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B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E3EB" w14:textId="44F9CED4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77E0" w14:textId="3E806EA3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AD7C" w14:textId="602131F6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G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311C" w14:textId="7486A6E5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O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C874" w14:textId="6CBD9B0C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9F8D657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43BD65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C3B7AB" w14:textId="1E41BA94" w:rsidR="003C4E96" w:rsidRPr="000A24EE" w:rsidRDefault="00CC14A4" w:rsidP="003C4E96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Arial"/>
                <w:sz w:val="16"/>
                <w:szCs w:val="16"/>
                <w:lang w:val="en-US"/>
              </w:rPr>
              <w:t>J</w:t>
            </w:r>
          </w:p>
        </w:tc>
      </w:tr>
      <w:tr w:rsidR="0021211A" w:rsidRPr="007D5C76" w14:paraId="63D2A913" w14:textId="4D6A08E4" w:rsidTr="00FF129F">
        <w:trPr>
          <w:jc w:val="center"/>
        </w:trPr>
        <w:tc>
          <w:tcPr>
            <w:tcW w:w="2452" w:type="dxa"/>
          </w:tcPr>
          <w:p w14:paraId="5DC5C299" w14:textId="013F9AC5" w:rsidR="003C4E96" w:rsidRPr="00FF4933" w:rsidRDefault="006B2F22" w:rsidP="00E11A08">
            <w:pPr>
              <w:contextualSpacing/>
              <w:rPr>
                <w:rFonts w:ascii="Ink Free" w:hAnsi="Ink Free" w:cs="Arial"/>
                <w:i/>
                <w:sz w:val="18"/>
                <w:szCs w:val="18"/>
                <w:lang w:val="en-US"/>
              </w:rPr>
            </w:pP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11. </w:t>
            </w:r>
            <w:r w:rsidR="001F2EDD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>‘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u w:val="single"/>
                <w:lang w:val="en-US"/>
              </w:rPr>
              <w:t>Teacher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>, which is the greatest commandment…?</w:t>
            </w:r>
            <w:r w:rsidR="001F2EDD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>’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0597CA16" w14:textId="13FDAB92" w:rsidR="003C4E96" w:rsidRPr="00F725DC" w:rsidRDefault="003C4E96" w:rsidP="00B86ABC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MATT 22:36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9258E13" w14:textId="3F178D62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0C84FB7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FA6C6AA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C2067E2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9E8520" w14:textId="77777777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3A52" w14:textId="67F63603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5020F3" w14:textId="74513450" w:rsidR="003C4E96" w:rsidRPr="001C3FD9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1C3FD9">
              <w:rPr>
                <w:rFonts w:ascii="Arial" w:hAnsi="Arial" w:cs="Arial"/>
                <w:sz w:val="18"/>
                <w:szCs w:val="20"/>
                <w:lang w:val="en-US"/>
              </w:rPr>
              <w:t>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D6DA" w14:textId="6B82F2B8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A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5B75" w14:textId="19A670B0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C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97C8" w14:textId="213DBC86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H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C4C" w14:textId="58761714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E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B4E2" w14:textId="45602F29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R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2D80EA57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45AAD3D6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8D967A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3F0B6" w14:textId="5A9F7078" w:rsidR="003C4E96" w:rsidRPr="000A24EE" w:rsidRDefault="00CC14A4" w:rsidP="003C4E96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Arial"/>
                <w:sz w:val="16"/>
                <w:szCs w:val="16"/>
                <w:lang w:val="en-US"/>
              </w:rPr>
              <w:t>J</w:t>
            </w:r>
          </w:p>
        </w:tc>
      </w:tr>
      <w:tr w:rsidR="0021211A" w:rsidRPr="007D5C76" w14:paraId="0E1F7BB5" w14:textId="7E9666CE" w:rsidTr="00FF129F">
        <w:trPr>
          <w:jc w:val="center"/>
        </w:trPr>
        <w:tc>
          <w:tcPr>
            <w:tcW w:w="2452" w:type="dxa"/>
          </w:tcPr>
          <w:p w14:paraId="23AD272E" w14:textId="29423088" w:rsidR="003C4E96" w:rsidRPr="00FF4933" w:rsidRDefault="00A26AA4" w:rsidP="00E11A08">
            <w:pPr>
              <w:contextualSpacing/>
              <w:rPr>
                <w:rFonts w:ascii="Ink Free" w:hAnsi="Ink Free" w:cs="Arial"/>
                <w:i/>
                <w:sz w:val="18"/>
                <w:szCs w:val="18"/>
                <w:lang w:val="en-GB"/>
              </w:rPr>
            </w:pP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12. You are my 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u w:val="single"/>
                <w:lang w:val="en-US"/>
              </w:rPr>
              <w:t>hiding place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>. You will preserve me…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75D02010" w14:textId="42321464" w:rsidR="003C4E96" w:rsidRPr="00F725DC" w:rsidRDefault="003C4E96" w:rsidP="00B86ABC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PSALM</w:t>
            </w:r>
          </w:p>
          <w:p w14:paraId="7BE6D571" w14:textId="77AAFD9B" w:rsidR="003C4E96" w:rsidRPr="00F725DC" w:rsidRDefault="003C4E96" w:rsidP="00B86ABC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32:7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5784EA2" w14:textId="2B306D88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36D599F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13E826" w14:textId="42CBD639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ED45" w14:textId="55F212E6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H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E6BA" w14:textId="773B84AF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I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4662" w14:textId="58ACC62D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D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4D0108" w14:textId="6A50DA85" w:rsidR="003C4E96" w:rsidRPr="001C3FD9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1C3FD9">
              <w:rPr>
                <w:rFonts w:ascii="Arial" w:hAnsi="Arial" w:cs="Arial"/>
                <w:sz w:val="18"/>
                <w:szCs w:val="20"/>
                <w:lang w:val="en-US"/>
              </w:rPr>
              <w:t>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6B2C" w14:textId="20E62C4A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339A" w14:textId="393DD5B8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72C3" w14:textId="143CCE96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P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782F" w14:textId="7BCE02B1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L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78A4" w14:textId="294A34F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A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160D" w14:textId="1EDEBA8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C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CED5" w14:textId="61A69BDE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E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F5A09C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F2F43B" w14:textId="31AA87FB" w:rsidR="003C4E96" w:rsidRPr="000A24EE" w:rsidRDefault="00CC14A4" w:rsidP="003C4E96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Arial"/>
                <w:sz w:val="16"/>
                <w:szCs w:val="16"/>
                <w:lang w:val="en-US"/>
              </w:rPr>
              <w:t>G</w:t>
            </w:r>
          </w:p>
        </w:tc>
      </w:tr>
      <w:tr w:rsidR="0021211A" w:rsidRPr="007D5C76" w14:paraId="5C094924" w14:textId="05905DF8" w:rsidTr="00FF129F">
        <w:trPr>
          <w:jc w:val="center"/>
        </w:trPr>
        <w:tc>
          <w:tcPr>
            <w:tcW w:w="2452" w:type="dxa"/>
          </w:tcPr>
          <w:p w14:paraId="68D98C1E" w14:textId="248BE829" w:rsidR="003C4E96" w:rsidRPr="00FF4933" w:rsidRDefault="00926081" w:rsidP="00E11A08">
            <w:pPr>
              <w:contextualSpacing/>
              <w:rPr>
                <w:rFonts w:ascii="Ink Free" w:hAnsi="Ink Free" w:cs="Arial"/>
                <w:i/>
                <w:sz w:val="18"/>
                <w:szCs w:val="18"/>
                <w:lang w:val="en-GB"/>
              </w:rPr>
            </w:pP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13. He </w:t>
            </w:r>
            <w:r w:rsidR="00271519"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>…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 said to him, </w:t>
            </w:r>
            <w:r w:rsidR="00271519"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>‘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We have found the 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u w:val="single"/>
                <w:lang w:val="en-US"/>
              </w:rPr>
              <w:t>Messiah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>!</w:t>
            </w:r>
            <w:r w:rsidR="00271519"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>’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032B53BE" w14:textId="1622D461" w:rsidR="003C4E96" w:rsidRPr="00F725DC" w:rsidRDefault="003C4E96" w:rsidP="00B86ABC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JOHN 1:41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C7AA309" w14:textId="6197447D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7CD7E7D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7A62BE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EAFE" w14:textId="4FB670C9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M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8CB7" w14:textId="2511A065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E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CF31" w14:textId="30430035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6A5820" w14:textId="3ADC0B17" w:rsidR="003C4E96" w:rsidRPr="001C3FD9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1C3FD9">
              <w:rPr>
                <w:rFonts w:ascii="Arial" w:hAnsi="Arial" w:cs="Arial"/>
                <w:sz w:val="18"/>
                <w:szCs w:val="20"/>
                <w:lang w:val="en-US"/>
              </w:rPr>
              <w:t>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AEDA" w14:textId="156BCFF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91E7" w14:textId="641600FC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A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00F2" w14:textId="3B309D9C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H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4D41F5F7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685EB74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0AA6C278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A7F3CDA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4E4712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71A12E" w14:textId="762F8099" w:rsidR="003C4E96" w:rsidRPr="000A24EE" w:rsidRDefault="00CC14A4" w:rsidP="003C4E96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Arial"/>
                <w:sz w:val="16"/>
                <w:szCs w:val="16"/>
                <w:lang w:val="en-US"/>
              </w:rPr>
              <w:t>J</w:t>
            </w:r>
          </w:p>
        </w:tc>
      </w:tr>
      <w:tr w:rsidR="003C4E96" w:rsidRPr="007D5C76" w14:paraId="1B5D30CA" w14:textId="38410A06" w:rsidTr="00FF129F">
        <w:trPr>
          <w:jc w:val="center"/>
        </w:trPr>
        <w:tc>
          <w:tcPr>
            <w:tcW w:w="2452" w:type="dxa"/>
          </w:tcPr>
          <w:p w14:paraId="6B47CE7B" w14:textId="2D7E6463" w:rsidR="003C4E96" w:rsidRPr="00FF4933" w:rsidRDefault="002968CF" w:rsidP="00E11A08">
            <w:pPr>
              <w:contextualSpacing/>
              <w:rPr>
                <w:rFonts w:ascii="Ink Free" w:hAnsi="Ink Free" w:cs="Arial"/>
                <w:i/>
                <w:sz w:val="18"/>
                <w:szCs w:val="18"/>
                <w:lang w:val="en-GB"/>
              </w:rPr>
            </w:pP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14. ‘I am the 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u w:val="single"/>
                <w:lang w:val="en-US"/>
              </w:rPr>
              <w:t>Alpha and the Omega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>, ‘ says the Lord God. 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049260E2" w14:textId="77777777" w:rsidR="003C4E96" w:rsidRPr="00F725DC" w:rsidRDefault="003C4E96" w:rsidP="00B86ABC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REV</w:t>
            </w:r>
          </w:p>
          <w:p w14:paraId="7D2738D1" w14:textId="7C8EB3BA" w:rsidR="003C4E96" w:rsidRPr="00F725DC" w:rsidRDefault="003C4E96" w:rsidP="00B86ABC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1:8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061394" w14:textId="30385BD1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C757" w14:textId="0D201761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A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45C0" w14:textId="232DAA4C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L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94DD" w14:textId="29EAF915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P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7DCB" w14:textId="36625B71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H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D260" w14:textId="526F2660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A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37A2E2" w14:textId="26A244FA" w:rsidR="003C4E96" w:rsidRPr="001C3FD9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1C3FD9">
              <w:rPr>
                <w:rFonts w:ascii="Arial" w:hAnsi="Arial" w:cs="Arial"/>
                <w:sz w:val="18"/>
                <w:szCs w:val="20"/>
                <w:lang w:val="en-US"/>
              </w:rPr>
              <w:t>A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BB86" w14:textId="765ADC75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F498" w14:textId="16C86F9D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D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613C" w14:textId="226E9E4C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O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F17E" w14:textId="08BB8F4C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M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5F8A" w14:textId="1E75073D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E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1923" w14:textId="0AA38495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G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0BB0" w14:textId="3E21FE4D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A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412CB6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A5761" w14:textId="1F5CC94F" w:rsidR="003C4E96" w:rsidRPr="000A24EE" w:rsidRDefault="001F2EDD" w:rsidP="003C4E96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Arial"/>
                <w:sz w:val="16"/>
                <w:szCs w:val="16"/>
                <w:lang w:val="en-US"/>
              </w:rPr>
              <w:t>J</w:t>
            </w:r>
          </w:p>
        </w:tc>
      </w:tr>
      <w:tr w:rsidR="0021211A" w:rsidRPr="007D5C76" w14:paraId="06CE08B5" w14:textId="1D66FDDB" w:rsidTr="00FF129F">
        <w:trPr>
          <w:jc w:val="center"/>
        </w:trPr>
        <w:tc>
          <w:tcPr>
            <w:tcW w:w="2452" w:type="dxa"/>
          </w:tcPr>
          <w:p w14:paraId="612573CC" w14:textId="54E0AA2F" w:rsidR="003C4E96" w:rsidRPr="00FF4933" w:rsidRDefault="002968CF" w:rsidP="00E11A08">
            <w:pPr>
              <w:contextualSpacing/>
              <w:rPr>
                <w:rFonts w:ascii="Ink Free" w:hAnsi="Ink Free" w:cs="Arial"/>
                <w:i/>
                <w:sz w:val="18"/>
                <w:szCs w:val="18"/>
                <w:lang w:val="en-GB"/>
              </w:rPr>
            </w:pP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15. Simon Peter answered, ‘You are the 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u w:val="single"/>
                <w:lang w:val="en-US"/>
              </w:rPr>
              <w:t>Christ</w:t>
            </w:r>
            <w:r w:rsidR="001F2EDD" w:rsidRPr="001F2EDD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>…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>’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0C8C1BFC" w14:textId="208DE2C1" w:rsidR="003C4E96" w:rsidRPr="00F725DC" w:rsidRDefault="003C4E96" w:rsidP="00B86ABC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MATT 16:16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0202AE9" w14:textId="64BB9D3D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D1AEC90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0177" w14:textId="3925B653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C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1210" w14:textId="76D06CA2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H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4C4E" w14:textId="34E484EE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R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D5DD" w14:textId="3DCC5E86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1D6842" w14:textId="3A3CF992" w:rsidR="003C4E96" w:rsidRPr="001C3FD9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1C3FD9">
              <w:rPr>
                <w:rFonts w:ascii="Arial" w:hAnsi="Arial" w:cs="Arial"/>
                <w:sz w:val="18"/>
                <w:szCs w:val="20"/>
                <w:lang w:val="en-US"/>
              </w:rPr>
              <w:t>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982C" w14:textId="64532021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D1BB4EA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AF8422F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10FE25C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96BC2CE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61D3B71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0A7E3964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6C74EA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257754" w14:textId="256035BD" w:rsidR="003C4E96" w:rsidRPr="000A24EE" w:rsidRDefault="00CC14A4" w:rsidP="003C4E96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Arial"/>
                <w:sz w:val="16"/>
                <w:szCs w:val="16"/>
                <w:lang w:val="en-US"/>
              </w:rPr>
              <w:t>J</w:t>
            </w:r>
          </w:p>
        </w:tc>
      </w:tr>
      <w:tr w:rsidR="0021211A" w:rsidRPr="007D5C76" w14:paraId="7EEE30F3" w14:textId="1F5F90E8" w:rsidTr="00FF129F">
        <w:trPr>
          <w:jc w:val="center"/>
        </w:trPr>
        <w:tc>
          <w:tcPr>
            <w:tcW w:w="2452" w:type="dxa"/>
          </w:tcPr>
          <w:p w14:paraId="2930B71C" w14:textId="0D33C1E6" w:rsidR="003C4E96" w:rsidRPr="00FF4933" w:rsidRDefault="00291EE7" w:rsidP="00E11A08">
            <w:pPr>
              <w:contextualSpacing/>
              <w:rPr>
                <w:rFonts w:ascii="Ink Free" w:hAnsi="Ink Free" w:cs="Arial"/>
                <w:i/>
                <w:sz w:val="18"/>
                <w:szCs w:val="18"/>
                <w:lang w:val="en-GB"/>
              </w:rPr>
            </w:pP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16. Yahweh your God himself is God, the 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u w:val="single"/>
                <w:lang w:val="en-US"/>
              </w:rPr>
              <w:t>faithful God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116DC054" w14:textId="77777777" w:rsidR="003C4E96" w:rsidRPr="00F725DC" w:rsidRDefault="003C4E96" w:rsidP="00B86ABC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DEUT</w:t>
            </w:r>
          </w:p>
          <w:p w14:paraId="66F4DD42" w14:textId="3B38E9CA" w:rsidR="003C4E96" w:rsidRPr="00F725DC" w:rsidRDefault="003C4E96" w:rsidP="00B86ABC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7:9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81A3EC5" w14:textId="761A3875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1E6F897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DB776C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3769" w14:textId="1E12F75B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C6CC" w14:textId="58A819A0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A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946F" w14:textId="43EBF879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461F44" w14:textId="503F2C35" w:rsidR="003C4E96" w:rsidRPr="001C3FD9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1C3FD9">
              <w:rPr>
                <w:rFonts w:ascii="Arial" w:hAnsi="Arial" w:cs="Arial"/>
                <w:sz w:val="18"/>
                <w:szCs w:val="20"/>
                <w:lang w:val="en-US"/>
              </w:rPr>
              <w:t>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75B5" w14:textId="64048FF1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H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59EE" w14:textId="4EA822A2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F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A347" w14:textId="2345712D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U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ADE5" w14:textId="3A139A66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L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F2A" w14:textId="1D1706BC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G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3835" w14:textId="176A1F4F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O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286A" w14:textId="5D3FD856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D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F93836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6E162" w14:textId="76FA61BB" w:rsidR="003C4E96" w:rsidRPr="000A24EE" w:rsidRDefault="00CC14A4" w:rsidP="003C4E96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Arial"/>
                <w:sz w:val="16"/>
                <w:szCs w:val="16"/>
                <w:lang w:val="en-US"/>
              </w:rPr>
              <w:t>G</w:t>
            </w:r>
          </w:p>
        </w:tc>
      </w:tr>
      <w:tr w:rsidR="0021211A" w:rsidRPr="007D5C76" w14:paraId="3FDF09B5" w14:textId="2A4142EC" w:rsidTr="00FF129F">
        <w:trPr>
          <w:jc w:val="center"/>
        </w:trPr>
        <w:tc>
          <w:tcPr>
            <w:tcW w:w="2452" w:type="dxa"/>
          </w:tcPr>
          <w:p w14:paraId="12D8E978" w14:textId="14918C72" w:rsidR="003C4E96" w:rsidRPr="00FF4933" w:rsidRDefault="007A350B" w:rsidP="00E11A08">
            <w:pPr>
              <w:contextualSpacing/>
              <w:rPr>
                <w:rFonts w:ascii="Ink Free" w:hAnsi="Ink Free" w:cs="Arial"/>
                <w:i/>
                <w:sz w:val="18"/>
                <w:szCs w:val="18"/>
                <w:lang w:val="en-GB"/>
              </w:rPr>
            </w:pP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17. God is my 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u w:val="single"/>
                <w:lang w:val="en-US"/>
              </w:rPr>
              <w:t>rock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 in whom I take refuge</w:t>
            </w:r>
            <w:r w:rsidR="008B6CEA"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59696168" w14:textId="77777777" w:rsidR="003C4E96" w:rsidRPr="00F725DC" w:rsidRDefault="003C4E96" w:rsidP="00B86ABC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2 SAM</w:t>
            </w:r>
          </w:p>
          <w:p w14:paraId="556574E3" w14:textId="00AF593C" w:rsidR="003C4E96" w:rsidRPr="00F725DC" w:rsidRDefault="003C4E96" w:rsidP="00B86ABC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22:3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1AFA988" w14:textId="5AD91773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B07B00F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0F9E745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E2A2844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751C8EE" w14:textId="77777777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57AF9D" w14:textId="44233FC1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F8FE10" w14:textId="228FC2C0" w:rsidR="003C4E96" w:rsidRPr="001C3FD9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1C3FD9">
              <w:rPr>
                <w:rFonts w:ascii="Arial" w:hAnsi="Arial" w:cs="Arial"/>
                <w:sz w:val="18"/>
                <w:szCs w:val="20"/>
                <w:lang w:val="en-US"/>
              </w:rPr>
              <w:t>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9875" w14:textId="755B55BF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A8E1" w14:textId="4BF57FEA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C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9A8D" w14:textId="243913D8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K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F24F2C1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2781C6A8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8AEEE21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29F22C53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9B38CE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114CE" w14:textId="7E844D79" w:rsidR="003C4E96" w:rsidRPr="000A24EE" w:rsidRDefault="00CC14A4" w:rsidP="003C4E96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Arial"/>
                <w:sz w:val="16"/>
                <w:szCs w:val="16"/>
                <w:lang w:val="en-US"/>
              </w:rPr>
              <w:t>G</w:t>
            </w:r>
          </w:p>
        </w:tc>
      </w:tr>
      <w:tr w:rsidR="0021211A" w:rsidRPr="007D5C76" w14:paraId="7F448E49" w14:textId="3877D7BC" w:rsidTr="00FF129F">
        <w:trPr>
          <w:jc w:val="center"/>
        </w:trPr>
        <w:tc>
          <w:tcPr>
            <w:tcW w:w="2452" w:type="dxa"/>
          </w:tcPr>
          <w:p w14:paraId="6A843A8B" w14:textId="253B3389" w:rsidR="003C4E96" w:rsidRPr="00FF4933" w:rsidRDefault="008B6CEA" w:rsidP="00E11A08">
            <w:pPr>
              <w:contextualSpacing/>
              <w:rPr>
                <w:rFonts w:ascii="Ink Free" w:hAnsi="Ink Free" w:cs="Arial"/>
                <w:i/>
                <w:sz w:val="18"/>
                <w:szCs w:val="18"/>
                <w:lang w:val="en-GB"/>
              </w:rPr>
            </w:pP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18. If anyone sins, we have a 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u w:val="single"/>
                <w:lang w:val="en-US"/>
              </w:rPr>
              <w:t>Counselor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 with the Fathe</w:t>
            </w:r>
            <w:r w:rsidR="00201754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>r.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702E32B2" w14:textId="3ED13714" w:rsidR="003C4E96" w:rsidRPr="00F725DC" w:rsidRDefault="003C4E96" w:rsidP="00B86ABC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1 JN 2:1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3C5EBAB" w14:textId="304207B3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AEEE540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9DD91D4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44305A17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1141EB" w14:textId="77777777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09BD" w14:textId="3CBB0529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C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6B41EC" w14:textId="002EFCE5" w:rsidR="003C4E96" w:rsidRPr="001C3FD9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1C3FD9">
              <w:rPr>
                <w:rFonts w:ascii="Arial" w:hAnsi="Arial" w:cs="Arial"/>
                <w:sz w:val="18"/>
                <w:szCs w:val="20"/>
                <w:lang w:val="en-US"/>
              </w:rPr>
              <w:t>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BF4C" w14:textId="6DC1B881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U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81CE" w14:textId="3BD0190F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8257" w14:textId="395E3961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S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40E3" w14:textId="6ECC0B69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E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12EB" w14:textId="24DEBECC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L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7BAA" w14:textId="104A5122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O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0EBC" w14:textId="0E174199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R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73244D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9C2A46" w14:textId="33EE990A" w:rsidR="003C4E96" w:rsidRPr="000A24EE" w:rsidRDefault="001F2EDD" w:rsidP="003C4E96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Arial"/>
                <w:sz w:val="16"/>
                <w:szCs w:val="16"/>
                <w:lang w:val="en-US"/>
              </w:rPr>
              <w:t>J</w:t>
            </w:r>
          </w:p>
        </w:tc>
      </w:tr>
      <w:tr w:rsidR="0021211A" w:rsidRPr="007D5C76" w14:paraId="1307636A" w14:textId="4A0EBD9C" w:rsidTr="00FF129F">
        <w:trPr>
          <w:jc w:val="center"/>
        </w:trPr>
        <w:tc>
          <w:tcPr>
            <w:tcW w:w="2452" w:type="dxa"/>
          </w:tcPr>
          <w:p w14:paraId="04139184" w14:textId="46D9A3D9" w:rsidR="003C4E96" w:rsidRPr="00FF4933" w:rsidRDefault="008B6CEA" w:rsidP="00E11A08">
            <w:pPr>
              <w:contextualSpacing/>
              <w:rPr>
                <w:rFonts w:ascii="Ink Free" w:hAnsi="Ink Free" w:cs="Arial"/>
                <w:i/>
                <w:sz w:val="18"/>
                <w:szCs w:val="18"/>
                <w:lang w:val="en-GB"/>
              </w:rPr>
            </w:pP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19. </w:t>
            </w:r>
            <w:r w:rsidR="001F2EDD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>‘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They shall call his name 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u w:val="single"/>
                <w:lang w:val="en-US"/>
              </w:rPr>
              <w:t>Immanuel</w:t>
            </w:r>
            <w:r w:rsidR="001F2EDD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>’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 … </w:t>
            </w:r>
            <w:r w:rsidR="001F2EDD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>‘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>God with us.</w:t>
            </w:r>
            <w:r w:rsidR="001F2EDD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>’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5504C5CC" w14:textId="3B462E45" w:rsidR="003C4E96" w:rsidRPr="00F725DC" w:rsidRDefault="003C4E96" w:rsidP="00B86ABC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MATT 1:23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1D0D7F4" w14:textId="375BBA3F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F979DD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0566" w14:textId="09A39F78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0C65" w14:textId="65296E05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M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A2E9" w14:textId="5BD79B01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M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5FBA" w14:textId="79624AF7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A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421EAA" w14:textId="25A89910" w:rsidR="003C4E96" w:rsidRPr="001C3FD9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1C3FD9">
              <w:rPr>
                <w:rFonts w:ascii="Arial" w:hAnsi="Arial" w:cs="Arial"/>
                <w:sz w:val="18"/>
                <w:szCs w:val="20"/>
                <w:lang w:val="en-US"/>
              </w:rPr>
              <w:t>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2D29" w14:textId="4AE2E6E8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U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49BA" w14:textId="7DC131D0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1128" w14:textId="77A0E91A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L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3E7E1ED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21D33C5B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FBF4141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7373E6B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D62669E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CDF04" w14:textId="63790649" w:rsidR="003C4E96" w:rsidRPr="000A24EE" w:rsidRDefault="00CC14A4" w:rsidP="003C4E96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Arial"/>
                <w:sz w:val="16"/>
                <w:szCs w:val="16"/>
                <w:lang w:val="en-US"/>
              </w:rPr>
              <w:t>J</w:t>
            </w:r>
          </w:p>
        </w:tc>
      </w:tr>
      <w:tr w:rsidR="0021211A" w:rsidRPr="007D5C76" w14:paraId="77ADBD2E" w14:textId="61547205" w:rsidTr="00FF129F">
        <w:trPr>
          <w:jc w:val="center"/>
        </w:trPr>
        <w:tc>
          <w:tcPr>
            <w:tcW w:w="2452" w:type="dxa"/>
          </w:tcPr>
          <w:p w14:paraId="1D7D8CD6" w14:textId="335A9B53" w:rsidR="003C4E96" w:rsidRPr="00FF4933" w:rsidRDefault="00CC14A4" w:rsidP="00E11A08">
            <w:pPr>
              <w:contextualSpacing/>
              <w:rPr>
                <w:rFonts w:ascii="Ink Free" w:hAnsi="Ink Free" w:cs="Arial"/>
                <w:i/>
                <w:sz w:val="18"/>
                <w:szCs w:val="18"/>
                <w:lang w:val="en-GB"/>
              </w:rPr>
            </w:pP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20. ‘…from within him will flow rivers of 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u w:val="single"/>
                <w:lang w:val="en-US"/>
              </w:rPr>
              <w:t>living water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>.’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2E369A5F" w14:textId="17AE944C" w:rsidR="003C4E96" w:rsidRPr="00F725DC" w:rsidRDefault="003C4E96" w:rsidP="00B86ABC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JOHN 7:38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AE54E54" w14:textId="332504D1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A683" w14:textId="537970C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L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B9B2" w14:textId="74E858C2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ADCB" w14:textId="10A2074F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0CFB" w14:textId="731B840D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I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0D35" w14:textId="01A5DF70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B9502B" w14:textId="5004B34F" w:rsidR="003C4E96" w:rsidRPr="001C3FD9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1C3FD9">
              <w:rPr>
                <w:rFonts w:ascii="Arial" w:hAnsi="Arial" w:cs="Arial"/>
                <w:sz w:val="18"/>
                <w:szCs w:val="20"/>
                <w:lang w:val="en-US"/>
              </w:rPr>
              <w:t>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5803" w14:textId="32FF2CDA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W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557D" w14:textId="02688828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A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738E" w14:textId="7F3C1BA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T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CB93" w14:textId="3FFDCD8E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E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C110" w14:textId="06C3A31F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R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D905A8E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5EEC7F6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7A020F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A71449" w14:textId="360598C4" w:rsidR="003C4E96" w:rsidRPr="000A24EE" w:rsidRDefault="00CC14A4" w:rsidP="003C4E96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Arial"/>
                <w:sz w:val="16"/>
                <w:szCs w:val="16"/>
                <w:lang w:val="en-US"/>
              </w:rPr>
              <w:t>S</w:t>
            </w:r>
          </w:p>
        </w:tc>
      </w:tr>
      <w:tr w:rsidR="0021211A" w:rsidRPr="007D5C76" w14:paraId="53AB803A" w14:textId="47C238FE" w:rsidTr="00FF129F">
        <w:trPr>
          <w:jc w:val="center"/>
        </w:trPr>
        <w:tc>
          <w:tcPr>
            <w:tcW w:w="2452" w:type="dxa"/>
          </w:tcPr>
          <w:p w14:paraId="5F3F95B4" w14:textId="31784A46" w:rsidR="003C4E96" w:rsidRPr="00FF4933" w:rsidRDefault="00CC14A4" w:rsidP="00E11A08">
            <w:pPr>
              <w:contextualSpacing/>
              <w:rPr>
                <w:rFonts w:ascii="Ink Free" w:hAnsi="Ink Free" w:cs="Arial"/>
                <w:i/>
                <w:sz w:val="18"/>
                <w:szCs w:val="18"/>
                <w:lang w:val="en-GB"/>
              </w:rPr>
            </w:pP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21. …the 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u w:val="single"/>
                <w:lang w:val="en-US"/>
              </w:rPr>
              <w:t>firstborn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 of all creation. 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7619E9A2" w14:textId="427022A9" w:rsidR="003C4E96" w:rsidRPr="00F725DC" w:rsidRDefault="003C4E96" w:rsidP="00B86ABC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COL 1:15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06A23448" w14:textId="7FCCFD2F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BC5712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07C2" w14:textId="1A558A45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7C7C" w14:textId="5EA640C5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939E" w14:textId="2B0FBF40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R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872D" w14:textId="1628D37E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1192ED" w14:textId="5F5FC446" w:rsidR="003C4E96" w:rsidRPr="001C3FD9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1C3FD9">
              <w:rPr>
                <w:rFonts w:ascii="Arial" w:hAnsi="Arial" w:cs="Arial"/>
                <w:sz w:val="18"/>
                <w:szCs w:val="20"/>
                <w:lang w:val="en-US"/>
              </w:rPr>
              <w:t>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762C" w14:textId="37464910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B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5B4A" w14:textId="1E6DBECF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EF89" w14:textId="733DD66D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49CF" w14:textId="2657FB86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N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C7891BE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187C167E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B77ABE6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0A855F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114783" w14:textId="1DCA7D88" w:rsidR="003C4E96" w:rsidRPr="000A24EE" w:rsidRDefault="00F15B8A" w:rsidP="003C4E96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Arial"/>
                <w:sz w:val="16"/>
                <w:szCs w:val="16"/>
                <w:lang w:val="en-US"/>
              </w:rPr>
              <w:t>J</w:t>
            </w:r>
          </w:p>
        </w:tc>
      </w:tr>
      <w:tr w:rsidR="00FF129F" w:rsidRPr="007D5C76" w14:paraId="06FFD5A0" w14:textId="0EF11AE6" w:rsidTr="00FF129F">
        <w:trPr>
          <w:jc w:val="center"/>
        </w:trPr>
        <w:tc>
          <w:tcPr>
            <w:tcW w:w="2452" w:type="dxa"/>
          </w:tcPr>
          <w:p w14:paraId="75630E6E" w14:textId="2723A39B" w:rsidR="003C4E96" w:rsidRPr="00FF4933" w:rsidRDefault="00CC14A4" w:rsidP="00E11A08">
            <w:pPr>
              <w:contextualSpacing/>
              <w:rPr>
                <w:rFonts w:ascii="Ink Free" w:hAnsi="Ink Free" w:cs="Arial"/>
                <w:i/>
                <w:sz w:val="18"/>
                <w:szCs w:val="18"/>
                <w:lang w:val="en-GB"/>
              </w:rPr>
            </w:pP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22. </w:t>
            </w:r>
            <w:r w:rsidR="006501F9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>…t</w:t>
            </w:r>
            <w:r w:rsidR="001F2EDD" w:rsidRPr="001F2EDD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he </w:t>
            </w:r>
            <w:r w:rsidR="002E6B24" w:rsidRPr="002E6B24">
              <w:rPr>
                <w:rFonts w:ascii="Ink Free" w:hAnsi="Ink Free" w:cs="Arial"/>
                <w:i/>
                <w:sz w:val="18"/>
                <w:szCs w:val="18"/>
                <w:u w:val="single"/>
                <w:lang w:val="en-US"/>
              </w:rPr>
              <w:t>spirit of wisdom</w:t>
            </w:r>
            <w:r w:rsidR="001F2EDD" w:rsidRPr="001F2EDD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 and understanding…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327AE718" w14:textId="621F7664" w:rsidR="003C4E96" w:rsidRPr="00F725DC" w:rsidRDefault="001F2EDD" w:rsidP="00B86ABC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Arial"/>
                <w:sz w:val="16"/>
                <w:szCs w:val="16"/>
                <w:lang w:val="en-US"/>
              </w:rPr>
              <w:t>ISA 11: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72D69" w14:textId="77B024B5" w:rsidR="003C4E96" w:rsidRPr="007D5C76" w:rsidRDefault="001F2EDD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S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5D7D5" w14:textId="3B7D2BCA" w:rsidR="003C4E96" w:rsidRPr="007D5C76" w:rsidRDefault="001F2EDD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P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D32E" w14:textId="4C05BDEC" w:rsidR="003C4E96" w:rsidRPr="007D5C76" w:rsidRDefault="001F2EDD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6C85" w14:textId="1353E2E6" w:rsidR="003C4E96" w:rsidRPr="007D5C76" w:rsidRDefault="001F2EDD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37FE" w14:textId="14345511" w:rsidR="003C4E96" w:rsidRPr="00546DC5" w:rsidRDefault="001F2EDD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I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F7DE" w14:textId="36B039E7" w:rsidR="003C4E96" w:rsidRPr="00546DC5" w:rsidRDefault="001F2EDD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CFD96A" w14:textId="21AA2CC2" w:rsidR="003C4E96" w:rsidRPr="001C3FD9" w:rsidRDefault="001F2EDD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8236" w14:textId="1883E027" w:rsidR="003C4E96" w:rsidRPr="007D5C76" w:rsidRDefault="001F2EDD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F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42F20" w14:textId="163AEB32" w:rsidR="003C4E96" w:rsidRPr="007D5C76" w:rsidRDefault="001F2EDD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W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0D2D8" w14:textId="6D5DAB63" w:rsidR="003C4E96" w:rsidRPr="007D5C76" w:rsidRDefault="001F2EDD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55174" w14:textId="3D84E715" w:rsidR="003C4E96" w:rsidRPr="007D5C76" w:rsidRDefault="001F2EDD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S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2B6B1" w14:textId="2EA1DCAF" w:rsidR="003C4E96" w:rsidRPr="007D5C76" w:rsidRDefault="001F2EDD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D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77F57" w14:textId="129BE711" w:rsidR="003C4E96" w:rsidRPr="007D5C76" w:rsidRDefault="001F2EDD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O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CFAAD" w14:textId="01FC2137" w:rsidR="003C4E96" w:rsidRPr="007D5C76" w:rsidRDefault="001F2EDD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M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89C963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A1A6C5" w14:textId="798CF345" w:rsidR="003C4E96" w:rsidRPr="000A24EE" w:rsidRDefault="001F2EDD" w:rsidP="003C4E96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Arial"/>
                <w:sz w:val="16"/>
                <w:szCs w:val="16"/>
                <w:lang w:val="en-US"/>
              </w:rPr>
              <w:t>S</w:t>
            </w:r>
          </w:p>
        </w:tc>
      </w:tr>
      <w:tr w:rsidR="0021211A" w:rsidRPr="007D5C76" w14:paraId="7B697819" w14:textId="1E87C845" w:rsidTr="00FF129F">
        <w:trPr>
          <w:jc w:val="center"/>
        </w:trPr>
        <w:tc>
          <w:tcPr>
            <w:tcW w:w="2452" w:type="dxa"/>
          </w:tcPr>
          <w:p w14:paraId="1FB31BF1" w14:textId="79CF38FF" w:rsidR="003C4E96" w:rsidRPr="00FF4933" w:rsidRDefault="00F15B8A" w:rsidP="00E11A08">
            <w:pPr>
              <w:contextualSpacing/>
              <w:rPr>
                <w:rFonts w:ascii="Ink Free" w:hAnsi="Ink Free" w:cs="Arial"/>
                <w:i/>
                <w:sz w:val="18"/>
                <w:szCs w:val="18"/>
                <w:lang w:val="en-GB"/>
              </w:rPr>
            </w:pP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23. His name is called ‘The 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u w:val="single"/>
                <w:lang w:val="en-US"/>
              </w:rPr>
              <w:t>Word of God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>.’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1588915D" w14:textId="203FDF1F" w:rsidR="003C4E96" w:rsidRPr="00F725DC" w:rsidRDefault="003C4E96" w:rsidP="00B86ABC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REV 19: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2A5D6AA" w14:textId="300045F5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F29048E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3A0C2C1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295C5A07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F5D17BB" w14:textId="77777777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F6984E" w14:textId="65E61AA3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3DD967" w14:textId="3F34DBA3" w:rsidR="003C4E96" w:rsidRPr="001C3FD9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1C3FD9">
              <w:rPr>
                <w:rFonts w:ascii="Arial" w:hAnsi="Arial" w:cs="Arial"/>
                <w:sz w:val="18"/>
                <w:szCs w:val="20"/>
                <w:lang w:val="en-US"/>
              </w:rPr>
              <w:t>W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21ED" w14:textId="6403F570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754F" w14:textId="06EBC686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4D56" w14:textId="1E2BA752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BCD4" w14:textId="0BBEC7D0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O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C9A9" w14:textId="310433EE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F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3E86" w14:textId="0949023D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G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6442" w14:textId="50E78A4B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O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00E" w14:textId="5DB1388F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D</w:t>
            </w:r>
          </w:p>
        </w:tc>
        <w:tc>
          <w:tcPr>
            <w:tcW w:w="3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1AC20D" w14:textId="293BF59B" w:rsidR="003C4E96" w:rsidRPr="000A24EE" w:rsidRDefault="00F15B8A" w:rsidP="003C4E96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Arial"/>
                <w:sz w:val="16"/>
                <w:szCs w:val="16"/>
                <w:lang w:val="en-US"/>
              </w:rPr>
              <w:t>J</w:t>
            </w:r>
          </w:p>
        </w:tc>
      </w:tr>
      <w:tr w:rsidR="0021211A" w:rsidRPr="007D5C76" w14:paraId="11BEF735" w14:textId="4F935566" w:rsidTr="00FF129F">
        <w:trPr>
          <w:jc w:val="center"/>
        </w:trPr>
        <w:tc>
          <w:tcPr>
            <w:tcW w:w="2452" w:type="dxa"/>
          </w:tcPr>
          <w:p w14:paraId="18314E12" w14:textId="76B2ADFD" w:rsidR="003C4E96" w:rsidRPr="00FF4933" w:rsidRDefault="00F15B8A" w:rsidP="00E11A08">
            <w:pPr>
              <w:contextualSpacing/>
              <w:rPr>
                <w:rFonts w:ascii="Ink Free" w:hAnsi="Ink Free" w:cs="Arial"/>
                <w:i/>
                <w:sz w:val="18"/>
                <w:szCs w:val="18"/>
                <w:lang w:val="en-GB"/>
              </w:rPr>
            </w:pP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24. God is my 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u w:val="single"/>
                <w:lang w:val="en-US"/>
              </w:rPr>
              <w:t>helper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 … the one who sustains my soul.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513D1785" w14:textId="07D1AB8A" w:rsidR="003C4E96" w:rsidRPr="00F725DC" w:rsidRDefault="003C4E96" w:rsidP="00B86ABC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PSALM 54:4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29F3A19" w14:textId="333D4998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848B75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A7B9" w14:textId="688D250D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H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4218" w14:textId="09D3565E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E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BE46" w14:textId="0BA5042E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L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6884" w14:textId="549E1CBF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P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BF429B" w14:textId="69DAE3D7" w:rsidR="003C4E96" w:rsidRPr="001C3FD9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1C3FD9">
              <w:rPr>
                <w:rFonts w:ascii="Arial" w:hAnsi="Arial" w:cs="Arial"/>
                <w:sz w:val="18"/>
                <w:szCs w:val="20"/>
                <w:lang w:val="en-US"/>
              </w:rPr>
              <w:t>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060E" w14:textId="50C1A28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03D42773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CFA0AAA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1F781C30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DDE1DCD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D2A1C70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391BBCB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DE430C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3FFA60" w14:textId="210A41F4" w:rsidR="003C4E96" w:rsidRPr="000A24EE" w:rsidRDefault="001F2EDD" w:rsidP="003C4E96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Arial"/>
                <w:sz w:val="16"/>
                <w:szCs w:val="16"/>
                <w:lang w:val="en-US"/>
              </w:rPr>
              <w:t>G</w:t>
            </w:r>
          </w:p>
        </w:tc>
      </w:tr>
      <w:tr w:rsidR="0021211A" w:rsidRPr="007D5C76" w14:paraId="60F4D2A2" w14:textId="4B752A4A" w:rsidTr="00FF129F">
        <w:trPr>
          <w:jc w:val="center"/>
        </w:trPr>
        <w:tc>
          <w:tcPr>
            <w:tcW w:w="2452" w:type="dxa"/>
          </w:tcPr>
          <w:p w14:paraId="661E698B" w14:textId="4457754D" w:rsidR="003C4E96" w:rsidRPr="00FF4933" w:rsidRDefault="007C696B" w:rsidP="00E11A08">
            <w:pPr>
              <w:contextualSpacing/>
              <w:rPr>
                <w:rFonts w:ascii="Ink Free" w:hAnsi="Ink Free" w:cs="Arial"/>
                <w:i/>
                <w:sz w:val="18"/>
                <w:szCs w:val="18"/>
                <w:lang w:val="en-GB"/>
              </w:rPr>
            </w:pP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 xml:space="preserve">25. …the builders rejected has become the 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u w:val="single"/>
                <w:lang w:val="en-US"/>
              </w:rPr>
              <w:t>cornerstone</w:t>
            </w:r>
            <w:r w:rsidRPr="00FF4933">
              <w:rPr>
                <w:rFonts w:ascii="Ink Free" w:hAnsi="Ink Free" w:cs="Arial"/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62C542DC" w14:textId="316EE21B" w:rsidR="003C4E96" w:rsidRPr="00F725DC" w:rsidRDefault="003C4E96" w:rsidP="00B86ABC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 w:rsidRPr="00F725DC">
              <w:rPr>
                <w:rFonts w:ascii="Comic Sans MS" w:hAnsi="Comic Sans MS" w:cs="Arial"/>
                <w:sz w:val="16"/>
                <w:szCs w:val="16"/>
                <w:lang w:val="en-US"/>
              </w:rPr>
              <w:t>PSALM 118:22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3905BD" w14:textId="2FBC3836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FC7" w14:textId="2532455A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C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99E" w14:textId="149B4FEF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O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3D9" w14:textId="25564D2E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0CA3" w14:textId="7ADBB0E1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N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6051" w14:textId="591D9967" w:rsidR="003C4E96" w:rsidRPr="00546DC5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C28DE04" w14:textId="0D6390F7" w:rsidR="003C4E96" w:rsidRPr="001C3FD9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1C3FD9">
              <w:rPr>
                <w:rFonts w:ascii="Arial" w:hAnsi="Arial" w:cs="Arial"/>
                <w:sz w:val="18"/>
                <w:szCs w:val="20"/>
                <w:lang w:val="en-US"/>
              </w:rPr>
              <w:t>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0A16" w14:textId="5F92F363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9E2C" w14:textId="238FF72E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FF5" w14:textId="650A6DDC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O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B8E7" w14:textId="5C257C11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N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5A06" w14:textId="25158EA4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E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02BB656F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A2F1136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B4462C" w14:textId="77777777" w:rsidR="003C4E96" w:rsidRPr="007D5C76" w:rsidRDefault="003C4E96" w:rsidP="00B86AB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4248F" w14:textId="48191C9B" w:rsidR="003C4E96" w:rsidRPr="000A24EE" w:rsidRDefault="00F15B8A" w:rsidP="003C4E96">
            <w:pPr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Arial"/>
                <w:sz w:val="16"/>
                <w:szCs w:val="16"/>
                <w:lang w:val="en-US"/>
              </w:rPr>
              <w:t>J</w:t>
            </w:r>
          </w:p>
        </w:tc>
      </w:tr>
    </w:tbl>
    <w:p w14:paraId="0EBA1CEB" w14:textId="77777777" w:rsidR="00A9447D" w:rsidRPr="007D5C76" w:rsidRDefault="00A9447D" w:rsidP="0081292C">
      <w:pPr>
        <w:contextualSpacing/>
        <w:jc w:val="center"/>
        <w:rPr>
          <w:rFonts w:ascii="Arial" w:hAnsi="Arial" w:cs="Arial"/>
          <w:sz w:val="20"/>
          <w:szCs w:val="20"/>
          <w:lang w:val="en-US"/>
        </w:rPr>
      </w:pPr>
    </w:p>
    <w:sectPr w:rsidR="00A9447D" w:rsidRPr="007D5C76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93252" w14:textId="77777777" w:rsidR="00632A02" w:rsidRDefault="00632A02" w:rsidP="00095DB4">
      <w:r>
        <w:separator/>
      </w:r>
    </w:p>
  </w:endnote>
  <w:endnote w:type="continuationSeparator" w:id="0">
    <w:p w14:paraId="43DD4893" w14:textId="77777777" w:rsidR="00632A02" w:rsidRDefault="00632A02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0A898" w14:textId="77777777" w:rsidR="003747CF" w:rsidRPr="003938FA" w:rsidRDefault="003747CF" w:rsidP="003747CF">
    <w:pPr>
      <w:jc w:val="center"/>
      <w:rPr>
        <w:rFonts w:ascii="Arial" w:hAnsi="Arial" w:cs="Arial"/>
        <w:i/>
        <w:sz w:val="16"/>
        <w:lang w:val="en-GB"/>
      </w:rPr>
    </w:pPr>
    <w:r w:rsidRPr="003938FA">
      <w:rPr>
        <w:rFonts w:ascii="Arial" w:hAnsi="Arial" w:cs="Arial"/>
        <w:i/>
        <w:sz w:val="16"/>
        <w:lang w:val="en-GB"/>
      </w:rPr>
      <w:t>Holy Bible text courtesy World English Bible: http://ebible.org/web/index.htm</w:t>
    </w:r>
  </w:p>
  <w:p w14:paraId="5B80D065" w14:textId="77777777" w:rsidR="003747CF" w:rsidRPr="003938FA" w:rsidRDefault="003747CF" w:rsidP="003747CF">
    <w:pPr>
      <w:rPr>
        <w:rFonts w:ascii="Arial" w:hAnsi="Arial" w:cs="Arial"/>
        <w:szCs w:val="20"/>
        <w:lang w:val="en-GB"/>
      </w:rPr>
    </w:pPr>
  </w:p>
  <w:p w14:paraId="77C79239" w14:textId="77777777" w:rsidR="003747CF" w:rsidRPr="003938FA" w:rsidRDefault="003747CF" w:rsidP="003747CF">
    <w:pPr>
      <w:pStyle w:val="Footer"/>
      <w:rPr>
        <w:rFonts w:cs="Arial"/>
        <w:szCs w:val="20"/>
      </w:rPr>
    </w:pPr>
    <w:r w:rsidRPr="003938FA">
      <w:rPr>
        <w:rFonts w:cs="Arial"/>
        <w:szCs w:val="20"/>
      </w:rPr>
      <w:t>PurlandTraining.com                                     Photocopiable                                             Public Domain</w:t>
    </w:r>
  </w:p>
  <w:p w14:paraId="3E418540" w14:textId="77777777" w:rsidR="003747CF" w:rsidRPr="003938FA" w:rsidRDefault="003747CF" w:rsidP="003747CF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2BEFD" w14:textId="77777777" w:rsidR="00632A02" w:rsidRDefault="00632A02" w:rsidP="00095DB4">
      <w:r>
        <w:separator/>
      </w:r>
    </w:p>
  </w:footnote>
  <w:footnote w:type="continuationSeparator" w:id="0">
    <w:p w14:paraId="51F2EE53" w14:textId="77777777" w:rsidR="00632A02" w:rsidRDefault="00632A02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2C852FA7" w:rsidR="001C3997" w:rsidRPr="00FF00DF" w:rsidRDefault="00FD1C0C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Reading</w:t>
    </w:r>
    <w:r w:rsidR="001C3997" w:rsidRPr="00FF00DF">
      <w:rPr>
        <w:rFonts w:cs="Arial"/>
        <w:b/>
        <w:sz w:val="24"/>
        <w:szCs w:val="32"/>
      </w:rPr>
      <w:t xml:space="preserve"> – </w:t>
    </w:r>
    <w:r w:rsidR="001F2EDD">
      <w:rPr>
        <w:rFonts w:cs="Arial"/>
        <w:b/>
        <w:sz w:val="24"/>
        <w:szCs w:val="32"/>
      </w:rPr>
      <w:t>Acrostic Puzzle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038F28A8" w:rsidR="001C3997" w:rsidRPr="00886D1A" w:rsidRDefault="00FD1C0C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Names of God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C0E60"/>
    <w:multiLevelType w:val="hybridMultilevel"/>
    <w:tmpl w:val="531234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30226"/>
    <w:multiLevelType w:val="hybridMultilevel"/>
    <w:tmpl w:val="3D509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13"/>
  </w:num>
  <w:num w:numId="5">
    <w:abstractNumId w:val="4"/>
  </w:num>
  <w:num w:numId="6">
    <w:abstractNumId w:val="18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19"/>
  </w:num>
  <w:num w:numId="14">
    <w:abstractNumId w:val="9"/>
  </w:num>
  <w:num w:numId="15">
    <w:abstractNumId w:val="16"/>
  </w:num>
  <w:num w:numId="16">
    <w:abstractNumId w:val="10"/>
  </w:num>
  <w:num w:numId="17">
    <w:abstractNumId w:val="20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4AC8"/>
    <w:rsid w:val="00016B00"/>
    <w:rsid w:val="000309F7"/>
    <w:rsid w:val="00034A46"/>
    <w:rsid w:val="00036EA5"/>
    <w:rsid w:val="00037E05"/>
    <w:rsid w:val="00083DF4"/>
    <w:rsid w:val="00084BBB"/>
    <w:rsid w:val="000936D2"/>
    <w:rsid w:val="00093D93"/>
    <w:rsid w:val="00095DB4"/>
    <w:rsid w:val="000960C4"/>
    <w:rsid w:val="000A24EE"/>
    <w:rsid w:val="000C2340"/>
    <w:rsid w:val="000D168A"/>
    <w:rsid w:val="000D50FE"/>
    <w:rsid w:val="000D58A9"/>
    <w:rsid w:val="000E068F"/>
    <w:rsid w:val="000F3243"/>
    <w:rsid w:val="00102E0C"/>
    <w:rsid w:val="00106269"/>
    <w:rsid w:val="001169DA"/>
    <w:rsid w:val="00122D43"/>
    <w:rsid w:val="00122EAA"/>
    <w:rsid w:val="00125D03"/>
    <w:rsid w:val="001379BC"/>
    <w:rsid w:val="00164D17"/>
    <w:rsid w:val="00166992"/>
    <w:rsid w:val="00175BB7"/>
    <w:rsid w:val="00177EF3"/>
    <w:rsid w:val="00183D7F"/>
    <w:rsid w:val="00190BB3"/>
    <w:rsid w:val="001A7A7A"/>
    <w:rsid w:val="001B0652"/>
    <w:rsid w:val="001B1154"/>
    <w:rsid w:val="001B1878"/>
    <w:rsid w:val="001B1F40"/>
    <w:rsid w:val="001C3593"/>
    <w:rsid w:val="001C3997"/>
    <w:rsid w:val="001C3FD9"/>
    <w:rsid w:val="001C5326"/>
    <w:rsid w:val="001D68FC"/>
    <w:rsid w:val="001E101E"/>
    <w:rsid w:val="001E197F"/>
    <w:rsid w:val="001F2EDD"/>
    <w:rsid w:val="00201754"/>
    <w:rsid w:val="002116A7"/>
    <w:rsid w:val="0021211A"/>
    <w:rsid w:val="00224324"/>
    <w:rsid w:val="00236D46"/>
    <w:rsid w:val="00240E9A"/>
    <w:rsid w:val="0024258A"/>
    <w:rsid w:val="00252E32"/>
    <w:rsid w:val="0025380B"/>
    <w:rsid w:val="00270181"/>
    <w:rsid w:val="00271519"/>
    <w:rsid w:val="00274BC9"/>
    <w:rsid w:val="00274F58"/>
    <w:rsid w:val="00284272"/>
    <w:rsid w:val="002844E1"/>
    <w:rsid w:val="00284C77"/>
    <w:rsid w:val="00291EE7"/>
    <w:rsid w:val="002968CF"/>
    <w:rsid w:val="002A544D"/>
    <w:rsid w:val="002B0F49"/>
    <w:rsid w:val="002B44FC"/>
    <w:rsid w:val="002C5335"/>
    <w:rsid w:val="002C74CA"/>
    <w:rsid w:val="002D14F9"/>
    <w:rsid w:val="002D5B9D"/>
    <w:rsid w:val="002D7B0A"/>
    <w:rsid w:val="002E6B24"/>
    <w:rsid w:val="002E76E9"/>
    <w:rsid w:val="002E796A"/>
    <w:rsid w:val="002F3FAF"/>
    <w:rsid w:val="00303B5C"/>
    <w:rsid w:val="00310B17"/>
    <w:rsid w:val="00315AF4"/>
    <w:rsid w:val="003216DF"/>
    <w:rsid w:val="00321E6E"/>
    <w:rsid w:val="00322FBE"/>
    <w:rsid w:val="00332470"/>
    <w:rsid w:val="00332AA3"/>
    <w:rsid w:val="00332AC6"/>
    <w:rsid w:val="003408AA"/>
    <w:rsid w:val="00352E32"/>
    <w:rsid w:val="00352E86"/>
    <w:rsid w:val="00362947"/>
    <w:rsid w:val="00364600"/>
    <w:rsid w:val="003712B9"/>
    <w:rsid w:val="00373BBB"/>
    <w:rsid w:val="003747CF"/>
    <w:rsid w:val="003A3442"/>
    <w:rsid w:val="003B1AE8"/>
    <w:rsid w:val="003B3CE1"/>
    <w:rsid w:val="003B6E16"/>
    <w:rsid w:val="003C4A55"/>
    <w:rsid w:val="003C4E96"/>
    <w:rsid w:val="003C54F1"/>
    <w:rsid w:val="003C71A3"/>
    <w:rsid w:val="003D611A"/>
    <w:rsid w:val="003D785C"/>
    <w:rsid w:val="003F1B05"/>
    <w:rsid w:val="003F267A"/>
    <w:rsid w:val="003F56BF"/>
    <w:rsid w:val="00405FC0"/>
    <w:rsid w:val="00410DBC"/>
    <w:rsid w:val="00414002"/>
    <w:rsid w:val="004170A9"/>
    <w:rsid w:val="004476B6"/>
    <w:rsid w:val="0047699D"/>
    <w:rsid w:val="00481547"/>
    <w:rsid w:val="004B2606"/>
    <w:rsid w:val="004B43C3"/>
    <w:rsid w:val="004C129F"/>
    <w:rsid w:val="004F340E"/>
    <w:rsid w:val="00527A75"/>
    <w:rsid w:val="0053159A"/>
    <w:rsid w:val="00546DC5"/>
    <w:rsid w:val="00552EE8"/>
    <w:rsid w:val="0056228B"/>
    <w:rsid w:val="00563FA9"/>
    <w:rsid w:val="00570343"/>
    <w:rsid w:val="005723E2"/>
    <w:rsid w:val="00573DA9"/>
    <w:rsid w:val="00591475"/>
    <w:rsid w:val="00592445"/>
    <w:rsid w:val="005A7472"/>
    <w:rsid w:val="005C22C0"/>
    <w:rsid w:val="005C23E4"/>
    <w:rsid w:val="005C282F"/>
    <w:rsid w:val="005D27F1"/>
    <w:rsid w:val="005D2E22"/>
    <w:rsid w:val="005D4147"/>
    <w:rsid w:val="005F4414"/>
    <w:rsid w:val="005F4A4D"/>
    <w:rsid w:val="005F5D42"/>
    <w:rsid w:val="00601299"/>
    <w:rsid w:val="00612B83"/>
    <w:rsid w:val="00616FBB"/>
    <w:rsid w:val="00625DC9"/>
    <w:rsid w:val="00627782"/>
    <w:rsid w:val="00632A02"/>
    <w:rsid w:val="006347A2"/>
    <w:rsid w:val="0063636A"/>
    <w:rsid w:val="006428A2"/>
    <w:rsid w:val="0064445E"/>
    <w:rsid w:val="006501F9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4C7B"/>
    <w:rsid w:val="0069632F"/>
    <w:rsid w:val="006B2751"/>
    <w:rsid w:val="006B2F22"/>
    <w:rsid w:val="006C28EE"/>
    <w:rsid w:val="006C2A3B"/>
    <w:rsid w:val="006C3A80"/>
    <w:rsid w:val="006D6999"/>
    <w:rsid w:val="006E0CD7"/>
    <w:rsid w:val="006E2CC2"/>
    <w:rsid w:val="006E3502"/>
    <w:rsid w:val="006F3699"/>
    <w:rsid w:val="006F3B9E"/>
    <w:rsid w:val="0070307B"/>
    <w:rsid w:val="00707AED"/>
    <w:rsid w:val="00710F27"/>
    <w:rsid w:val="00713526"/>
    <w:rsid w:val="00713E50"/>
    <w:rsid w:val="007228DC"/>
    <w:rsid w:val="00744C6B"/>
    <w:rsid w:val="00744F20"/>
    <w:rsid w:val="00747198"/>
    <w:rsid w:val="0075160A"/>
    <w:rsid w:val="00775B97"/>
    <w:rsid w:val="00781B98"/>
    <w:rsid w:val="00783B03"/>
    <w:rsid w:val="0078726E"/>
    <w:rsid w:val="00790704"/>
    <w:rsid w:val="00794088"/>
    <w:rsid w:val="007A350B"/>
    <w:rsid w:val="007A5EF3"/>
    <w:rsid w:val="007A7ED0"/>
    <w:rsid w:val="007B40DA"/>
    <w:rsid w:val="007B41D3"/>
    <w:rsid w:val="007B7F34"/>
    <w:rsid w:val="007C1E30"/>
    <w:rsid w:val="007C2C07"/>
    <w:rsid w:val="007C696B"/>
    <w:rsid w:val="007D5C76"/>
    <w:rsid w:val="007E7771"/>
    <w:rsid w:val="0081292C"/>
    <w:rsid w:val="00817958"/>
    <w:rsid w:val="008202EA"/>
    <w:rsid w:val="00830826"/>
    <w:rsid w:val="00840F11"/>
    <w:rsid w:val="0084123A"/>
    <w:rsid w:val="00857A09"/>
    <w:rsid w:val="00872AC7"/>
    <w:rsid w:val="008807C6"/>
    <w:rsid w:val="00884371"/>
    <w:rsid w:val="00886D1A"/>
    <w:rsid w:val="008941B3"/>
    <w:rsid w:val="008A501D"/>
    <w:rsid w:val="008A5215"/>
    <w:rsid w:val="008B6CEA"/>
    <w:rsid w:val="008B7A9A"/>
    <w:rsid w:val="008C1E61"/>
    <w:rsid w:val="008D1AB8"/>
    <w:rsid w:val="008D2B20"/>
    <w:rsid w:val="008D36DF"/>
    <w:rsid w:val="008E6610"/>
    <w:rsid w:val="008F24FA"/>
    <w:rsid w:val="00913AD4"/>
    <w:rsid w:val="00916252"/>
    <w:rsid w:val="00921816"/>
    <w:rsid w:val="00926081"/>
    <w:rsid w:val="009273CB"/>
    <w:rsid w:val="00937895"/>
    <w:rsid w:val="009429D5"/>
    <w:rsid w:val="00944AFD"/>
    <w:rsid w:val="009541E5"/>
    <w:rsid w:val="00967392"/>
    <w:rsid w:val="00967E18"/>
    <w:rsid w:val="0097340E"/>
    <w:rsid w:val="0098105A"/>
    <w:rsid w:val="00983B40"/>
    <w:rsid w:val="0099342D"/>
    <w:rsid w:val="009945DD"/>
    <w:rsid w:val="009A69A7"/>
    <w:rsid w:val="009A6AE9"/>
    <w:rsid w:val="009B1974"/>
    <w:rsid w:val="009B31A9"/>
    <w:rsid w:val="009B524C"/>
    <w:rsid w:val="009B576F"/>
    <w:rsid w:val="009C4493"/>
    <w:rsid w:val="009C70AE"/>
    <w:rsid w:val="009D2D59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7697"/>
    <w:rsid w:val="00A21FD0"/>
    <w:rsid w:val="00A22A8F"/>
    <w:rsid w:val="00A26AA4"/>
    <w:rsid w:val="00A271C0"/>
    <w:rsid w:val="00A3298E"/>
    <w:rsid w:val="00A43D8A"/>
    <w:rsid w:val="00A44BF8"/>
    <w:rsid w:val="00A54B73"/>
    <w:rsid w:val="00A65EB8"/>
    <w:rsid w:val="00A9447D"/>
    <w:rsid w:val="00A965C7"/>
    <w:rsid w:val="00A97DD7"/>
    <w:rsid w:val="00AA08F0"/>
    <w:rsid w:val="00AA2BD5"/>
    <w:rsid w:val="00AB0C83"/>
    <w:rsid w:val="00AC3206"/>
    <w:rsid w:val="00AC5DBE"/>
    <w:rsid w:val="00AE4A1F"/>
    <w:rsid w:val="00AE7AD3"/>
    <w:rsid w:val="00AF0E9A"/>
    <w:rsid w:val="00B00EC3"/>
    <w:rsid w:val="00B05095"/>
    <w:rsid w:val="00B11E62"/>
    <w:rsid w:val="00B16469"/>
    <w:rsid w:val="00B20FA7"/>
    <w:rsid w:val="00B232A6"/>
    <w:rsid w:val="00B30C17"/>
    <w:rsid w:val="00B52CD4"/>
    <w:rsid w:val="00B64DFD"/>
    <w:rsid w:val="00B708A6"/>
    <w:rsid w:val="00B80B8E"/>
    <w:rsid w:val="00B82506"/>
    <w:rsid w:val="00B83182"/>
    <w:rsid w:val="00B86ABC"/>
    <w:rsid w:val="00B922D2"/>
    <w:rsid w:val="00B93F09"/>
    <w:rsid w:val="00BA42CD"/>
    <w:rsid w:val="00BA4F9F"/>
    <w:rsid w:val="00BB0238"/>
    <w:rsid w:val="00BB20FF"/>
    <w:rsid w:val="00BB219F"/>
    <w:rsid w:val="00BB56D2"/>
    <w:rsid w:val="00BC316D"/>
    <w:rsid w:val="00BC3331"/>
    <w:rsid w:val="00BC7B02"/>
    <w:rsid w:val="00BD1B92"/>
    <w:rsid w:val="00BE0EDA"/>
    <w:rsid w:val="00C003DE"/>
    <w:rsid w:val="00C034F4"/>
    <w:rsid w:val="00C246EC"/>
    <w:rsid w:val="00C522B9"/>
    <w:rsid w:val="00C73306"/>
    <w:rsid w:val="00C8385E"/>
    <w:rsid w:val="00C86EA9"/>
    <w:rsid w:val="00C86F6F"/>
    <w:rsid w:val="00C909BA"/>
    <w:rsid w:val="00C91D95"/>
    <w:rsid w:val="00CB1AEF"/>
    <w:rsid w:val="00CC14A4"/>
    <w:rsid w:val="00CC194F"/>
    <w:rsid w:val="00CD4700"/>
    <w:rsid w:val="00D0050C"/>
    <w:rsid w:val="00D1021A"/>
    <w:rsid w:val="00D2659E"/>
    <w:rsid w:val="00D433C7"/>
    <w:rsid w:val="00D60A4C"/>
    <w:rsid w:val="00D637F4"/>
    <w:rsid w:val="00D63ECF"/>
    <w:rsid w:val="00D663B4"/>
    <w:rsid w:val="00D74C5D"/>
    <w:rsid w:val="00D759EE"/>
    <w:rsid w:val="00D75B7E"/>
    <w:rsid w:val="00D8352D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0FD"/>
    <w:rsid w:val="00DF0380"/>
    <w:rsid w:val="00DF1FD0"/>
    <w:rsid w:val="00DF2C94"/>
    <w:rsid w:val="00DF576F"/>
    <w:rsid w:val="00E11A08"/>
    <w:rsid w:val="00E1246F"/>
    <w:rsid w:val="00E36F7F"/>
    <w:rsid w:val="00E37517"/>
    <w:rsid w:val="00E43174"/>
    <w:rsid w:val="00E516D7"/>
    <w:rsid w:val="00E65E7C"/>
    <w:rsid w:val="00E6704D"/>
    <w:rsid w:val="00E7011C"/>
    <w:rsid w:val="00E85720"/>
    <w:rsid w:val="00E85C91"/>
    <w:rsid w:val="00E915A1"/>
    <w:rsid w:val="00E93799"/>
    <w:rsid w:val="00EB71FB"/>
    <w:rsid w:val="00ED39E9"/>
    <w:rsid w:val="00ED4041"/>
    <w:rsid w:val="00ED500E"/>
    <w:rsid w:val="00EF08E5"/>
    <w:rsid w:val="00EF39B2"/>
    <w:rsid w:val="00EF6B48"/>
    <w:rsid w:val="00F15B8A"/>
    <w:rsid w:val="00F20996"/>
    <w:rsid w:val="00F26543"/>
    <w:rsid w:val="00F32C0B"/>
    <w:rsid w:val="00F33D40"/>
    <w:rsid w:val="00F5135C"/>
    <w:rsid w:val="00F52E60"/>
    <w:rsid w:val="00F55268"/>
    <w:rsid w:val="00F562CA"/>
    <w:rsid w:val="00F725DC"/>
    <w:rsid w:val="00F8279C"/>
    <w:rsid w:val="00F853C0"/>
    <w:rsid w:val="00F8549B"/>
    <w:rsid w:val="00F947C6"/>
    <w:rsid w:val="00FA6995"/>
    <w:rsid w:val="00FA7A71"/>
    <w:rsid w:val="00FB62D0"/>
    <w:rsid w:val="00FB7EE7"/>
    <w:rsid w:val="00FC096A"/>
    <w:rsid w:val="00FC1EDD"/>
    <w:rsid w:val="00FC35FE"/>
    <w:rsid w:val="00FD1360"/>
    <w:rsid w:val="00FD1C0C"/>
    <w:rsid w:val="00FD7692"/>
    <w:rsid w:val="00FE10E5"/>
    <w:rsid w:val="00FF00DF"/>
    <w:rsid w:val="00FF06A4"/>
    <w:rsid w:val="00FF129F"/>
    <w:rsid w:val="00FF1482"/>
    <w:rsid w:val="00FF4933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3A7C-C83C-41A5-9FD8-E42E31E4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314</cp:revision>
  <cp:lastPrinted>2018-12-05T20:02:00Z</cp:lastPrinted>
  <dcterms:created xsi:type="dcterms:W3CDTF">2018-07-30T08:15:00Z</dcterms:created>
  <dcterms:modified xsi:type="dcterms:W3CDTF">2019-01-28T09:27:00Z</dcterms:modified>
</cp:coreProperties>
</file>